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2530D">
        <w:rPr>
          <w:rFonts w:ascii="Times New Roman" w:hAnsi="Times New Roman" w:cs="Times New Roman"/>
          <w:b/>
          <w:sz w:val="28"/>
          <w:szCs w:val="28"/>
        </w:rPr>
        <w:t>3</w:t>
      </w:r>
      <w:r w:rsidR="00074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E36">
        <w:rPr>
          <w:rFonts w:ascii="Times New Roman" w:hAnsi="Times New Roman" w:cs="Times New Roman"/>
          <w:b/>
          <w:sz w:val="28"/>
          <w:szCs w:val="28"/>
        </w:rPr>
        <w:t>квартал</w:t>
      </w:r>
      <w:r w:rsidR="00654628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B11035" w:rsidRPr="00B11035" w:rsidRDefault="00B11035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3119"/>
        <w:gridCol w:w="7371"/>
      </w:tblGrid>
      <w:tr w:rsidR="00E629BE" w:rsidRPr="00566BB5" w:rsidTr="00194974">
        <w:tc>
          <w:tcPr>
            <w:tcW w:w="567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371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880F31">
        <w:trPr>
          <w:trHeight w:val="3491"/>
        </w:trPr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Pr="005E5FEF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7371" w:type="dxa"/>
          </w:tcPr>
          <w:p w:rsidR="00107FA6" w:rsidRPr="00F10B72" w:rsidRDefault="00F10B72" w:rsidP="000835AB">
            <w:pPr>
              <w:spacing w:after="160" w:line="259" w:lineRule="auto"/>
              <w:ind w:firstLine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B7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629BE" w:rsidTr="00194974">
        <w:tc>
          <w:tcPr>
            <w:tcW w:w="567" w:type="dxa"/>
          </w:tcPr>
          <w:p w:rsidR="00E629BE" w:rsidRDefault="00E629BE" w:rsidP="00C8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629BE" w:rsidRDefault="00E629BE" w:rsidP="00C8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C8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D2051A" w:rsidRDefault="00C81E2C" w:rsidP="000D1F77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9.19-25.09.19г. </w:t>
            </w:r>
            <w:r w:rsidRPr="00C81E2C">
              <w:rPr>
                <w:sz w:val="28"/>
                <w:szCs w:val="28"/>
              </w:rPr>
              <w:t>КОГОАУ ДПО «ИРО Кировской области»</w:t>
            </w:r>
            <w:r>
              <w:rPr>
                <w:sz w:val="28"/>
                <w:szCs w:val="28"/>
              </w:rPr>
              <w:t xml:space="preserve"> </w:t>
            </w:r>
            <w:r w:rsidRPr="00C17053">
              <w:rPr>
                <w:b/>
                <w:i/>
                <w:sz w:val="28"/>
                <w:szCs w:val="28"/>
              </w:rPr>
              <w:t xml:space="preserve">«Использование робототехнической платформы </w:t>
            </w:r>
            <w:r w:rsidRPr="00C17053">
              <w:rPr>
                <w:b/>
                <w:i/>
                <w:sz w:val="28"/>
                <w:szCs w:val="28"/>
                <w:lang w:val="en-US"/>
              </w:rPr>
              <w:t>LEGO</w:t>
            </w:r>
            <w:r w:rsidRPr="00C17053">
              <w:rPr>
                <w:b/>
                <w:i/>
                <w:sz w:val="28"/>
                <w:szCs w:val="28"/>
              </w:rPr>
              <w:t xml:space="preserve"> </w:t>
            </w:r>
            <w:r w:rsidRPr="00C17053">
              <w:rPr>
                <w:b/>
                <w:i/>
                <w:sz w:val="28"/>
                <w:szCs w:val="28"/>
                <w:lang w:val="en-US"/>
              </w:rPr>
              <w:t>MINDSTORMS</w:t>
            </w:r>
            <w:r w:rsidRPr="00C17053">
              <w:rPr>
                <w:b/>
                <w:i/>
                <w:sz w:val="28"/>
                <w:szCs w:val="28"/>
              </w:rPr>
              <w:t xml:space="preserve"> </w:t>
            </w:r>
            <w:r w:rsidRPr="00C17053">
              <w:rPr>
                <w:b/>
                <w:i/>
                <w:sz w:val="28"/>
                <w:szCs w:val="28"/>
                <w:lang w:val="en-US"/>
              </w:rPr>
              <w:t>Education</w:t>
            </w:r>
            <w:r w:rsidRPr="00C17053">
              <w:rPr>
                <w:b/>
                <w:i/>
                <w:sz w:val="28"/>
                <w:szCs w:val="28"/>
              </w:rPr>
              <w:t xml:space="preserve"> </w:t>
            </w:r>
            <w:r w:rsidRPr="00C17053">
              <w:rPr>
                <w:b/>
                <w:i/>
                <w:sz w:val="28"/>
                <w:szCs w:val="28"/>
                <w:lang w:val="en-US"/>
              </w:rPr>
              <w:t>EV</w:t>
            </w:r>
            <w:r w:rsidR="00C17053" w:rsidRPr="00C17053">
              <w:rPr>
                <w:b/>
                <w:i/>
                <w:sz w:val="28"/>
                <w:szCs w:val="28"/>
              </w:rPr>
              <w:t>3 в образовательном процесс</w:t>
            </w:r>
            <w:r w:rsidRPr="00C17053">
              <w:rPr>
                <w:b/>
                <w:i/>
                <w:sz w:val="28"/>
                <w:szCs w:val="28"/>
              </w:rPr>
              <w:t>е»</w:t>
            </w:r>
            <w:r>
              <w:rPr>
                <w:sz w:val="28"/>
                <w:szCs w:val="28"/>
              </w:rPr>
              <w:t>, 24 часа, Р№1115, 1 человек.</w:t>
            </w:r>
          </w:p>
          <w:p w:rsidR="00C81E2C" w:rsidRDefault="005B1611" w:rsidP="000D1F77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9.19-05.10.19г. </w:t>
            </w:r>
            <w:r w:rsidRPr="00C81E2C">
              <w:rPr>
                <w:sz w:val="28"/>
                <w:szCs w:val="28"/>
              </w:rPr>
              <w:t>КОГОАУ ДПО «ИРО Кировской области»</w:t>
            </w:r>
            <w:r>
              <w:rPr>
                <w:sz w:val="28"/>
                <w:szCs w:val="28"/>
              </w:rPr>
              <w:t xml:space="preserve">. </w:t>
            </w:r>
            <w:r w:rsidRPr="00C17053">
              <w:rPr>
                <w:b/>
                <w:i/>
                <w:sz w:val="28"/>
                <w:szCs w:val="28"/>
              </w:rPr>
              <w:t>«Интегрированное (инклюзивное) образование для детей с ОВЗ в условиях реализации ФГОС</w:t>
            </w:r>
            <w:r w:rsidR="00C17053" w:rsidRPr="00C17053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72 часа, Р№1056, 1 человек.</w:t>
            </w:r>
          </w:p>
          <w:p w:rsidR="000A12E4" w:rsidRPr="006641C0" w:rsidRDefault="006641C0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 w:rsidRPr="006641C0">
              <w:rPr>
                <w:sz w:val="28"/>
                <w:szCs w:val="28"/>
              </w:rPr>
              <w:t>*19.08.19г.-4.09.19г. ООО «</w:t>
            </w:r>
            <w:proofErr w:type="spellStart"/>
            <w:r w:rsidRPr="006641C0">
              <w:rPr>
                <w:sz w:val="28"/>
                <w:szCs w:val="28"/>
              </w:rPr>
              <w:t>Инфоурок</w:t>
            </w:r>
            <w:proofErr w:type="spellEnd"/>
            <w:r w:rsidRPr="006641C0">
              <w:rPr>
                <w:sz w:val="28"/>
                <w:szCs w:val="28"/>
              </w:rPr>
              <w:t xml:space="preserve">». Повышение квалификации: </w:t>
            </w:r>
            <w:bookmarkStart w:id="0" w:name="_GoBack"/>
            <w:r w:rsidRPr="00530ABA">
              <w:rPr>
                <w:b/>
                <w:i/>
                <w:sz w:val="28"/>
                <w:szCs w:val="28"/>
              </w:rPr>
              <w:t>«Специфика преподавания английского языка с учетом требований ФГОС»</w:t>
            </w:r>
            <w:r w:rsidRPr="006641C0">
              <w:rPr>
                <w:sz w:val="28"/>
                <w:szCs w:val="28"/>
              </w:rPr>
              <w:t xml:space="preserve"> </w:t>
            </w:r>
            <w:bookmarkEnd w:id="0"/>
            <w:r w:rsidRPr="006641C0">
              <w:rPr>
                <w:sz w:val="28"/>
                <w:szCs w:val="28"/>
              </w:rPr>
              <w:t>72 часа, Р№ 80343.</w:t>
            </w:r>
          </w:p>
        </w:tc>
      </w:tr>
      <w:tr w:rsidR="00C4261D" w:rsidTr="00194974">
        <w:tc>
          <w:tcPr>
            <w:tcW w:w="567" w:type="dxa"/>
          </w:tcPr>
          <w:p w:rsidR="00C4261D" w:rsidRDefault="00C81E2C" w:rsidP="00C8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спитанников</w:t>
            </w:r>
            <w:proofErr w:type="gramEnd"/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5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 и муниципальных олимпиадах, конкурсах, спортивных соревнованиях, военно- патриотических, творческих, общественно- полезных мероприятиях</w:t>
            </w:r>
          </w:p>
        </w:tc>
        <w:tc>
          <w:tcPr>
            <w:tcW w:w="7371" w:type="dxa"/>
          </w:tcPr>
          <w:p w:rsidR="00F01236" w:rsidRPr="00F01236" w:rsidRDefault="00F01236" w:rsidP="0077118C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ом народного творчества, Администрация Орловского района. </w:t>
            </w:r>
            <w:r w:rsidRPr="00F01236">
              <w:rPr>
                <w:b/>
                <w:i/>
                <w:sz w:val="28"/>
                <w:szCs w:val="28"/>
              </w:rPr>
              <w:t>Конкурс «Лучший сувенир» в рамках областного фестиваля «Орловская Ладья».</w:t>
            </w:r>
            <w:r>
              <w:rPr>
                <w:sz w:val="28"/>
                <w:szCs w:val="28"/>
              </w:rPr>
              <w:t xml:space="preserve"> </w:t>
            </w:r>
            <w:r w:rsidR="004E2C8B">
              <w:rPr>
                <w:b/>
                <w:sz w:val="28"/>
                <w:szCs w:val="28"/>
              </w:rPr>
              <w:t>Диплом призера</w:t>
            </w:r>
            <w:r>
              <w:rPr>
                <w:b/>
                <w:sz w:val="28"/>
                <w:szCs w:val="28"/>
              </w:rPr>
              <w:t>,</w:t>
            </w:r>
            <w:r w:rsidRPr="00F01236">
              <w:rPr>
                <w:b/>
                <w:sz w:val="28"/>
                <w:szCs w:val="28"/>
              </w:rPr>
              <w:t xml:space="preserve"> 1 участник.</w:t>
            </w:r>
          </w:p>
          <w:p w:rsidR="00A77601" w:rsidRDefault="00A77601" w:rsidP="0077118C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Дом народного творчества, Администрация Орловского района. </w:t>
            </w:r>
            <w:r w:rsidRPr="00F01236">
              <w:rPr>
                <w:b/>
                <w:i/>
                <w:sz w:val="28"/>
                <w:szCs w:val="28"/>
              </w:rPr>
              <w:t>Выставка-ярмарка изделий народных промыслов и ремесел «В стране шахматных чудес». Областной фестиваль «Орлов</w:t>
            </w:r>
            <w:r w:rsidR="00F01236">
              <w:rPr>
                <w:b/>
                <w:i/>
                <w:sz w:val="28"/>
                <w:szCs w:val="28"/>
              </w:rPr>
              <w:t>ская Л</w:t>
            </w:r>
            <w:r w:rsidRPr="00F01236">
              <w:rPr>
                <w:b/>
                <w:i/>
                <w:sz w:val="28"/>
                <w:szCs w:val="28"/>
              </w:rPr>
              <w:t>адья – 2019»</w:t>
            </w:r>
            <w:r w:rsidR="00F01236" w:rsidRPr="00F01236">
              <w:rPr>
                <w:b/>
                <w:i/>
                <w:sz w:val="28"/>
                <w:szCs w:val="28"/>
              </w:rPr>
              <w:t>.</w:t>
            </w:r>
            <w:r w:rsidR="00F01236">
              <w:rPr>
                <w:sz w:val="28"/>
                <w:szCs w:val="28"/>
              </w:rPr>
              <w:t xml:space="preserve"> </w:t>
            </w:r>
            <w:r w:rsidR="00F01236" w:rsidRPr="00F01236">
              <w:rPr>
                <w:b/>
                <w:sz w:val="28"/>
                <w:szCs w:val="28"/>
              </w:rPr>
              <w:t>Дипломы участников, 12 участников.</w:t>
            </w:r>
          </w:p>
          <w:p w:rsidR="00F01236" w:rsidRDefault="00F01236" w:rsidP="00F01236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i/>
                <w:sz w:val="28"/>
                <w:szCs w:val="28"/>
              </w:rPr>
            </w:pPr>
            <w:r w:rsidRPr="00F01236">
              <w:rPr>
                <w:sz w:val="28"/>
                <w:szCs w:val="28"/>
              </w:rPr>
              <w:t>Администрация Орловского район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1236">
              <w:rPr>
                <w:b/>
                <w:i/>
                <w:sz w:val="28"/>
                <w:szCs w:val="28"/>
              </w:rPr>
              <w:t>Осенний кросс Орловского район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F01236" w:rsidRDefault="00F01236" w:rsidP="003C4B38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- дистанция 2 км, результат 8.27. </w:t>
            </w:r>
            <w:r w:rsidR="004E2C8B">
              <w:rPr>
                <w:b/>
                <w:sz w:val="28"/>
                <w:szCs w:val="28"/>
              </w:rPr>
              <w:t>Грамота победителя</w:t>
            </w:r>
            <w:r w:rsidRPr="00F01236">
              <w:rPr>
                <w:b/>
                <w:sz w:val="28"/>
                <w:szCs w:val="28"/>
              </w:rPr>
              <w:t>, 1 участник.</w:t>
            </w:r>
          </w:p>
          <w:p w:rsidR="00F01236" w:rsidRPr="00F01236" w:rsidRDefault="00F01236" w:rsidP="00F01236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дистанция 2 км, результат 8.39. </w:t>
            </w:r>
            <w:r w:rsidR="004E2C8B">
              <w:rPr>
                <w:b/>
                <w:sz w:val="28"/>
                <w:szCs w:val="28"/>
              </w:rPr>
              <w:t>Грамота призера</w:t>
            </w:r>
            <w:r w:rsidRPr="00F01236">
              <w:rPr>
                <w:b/>
                <w:sz w:val="28"/>
                <w:szCs w:val="28"/>
              </w:rPr>
              <w:t xml:space="preserve">, 1 </w:t>
            </w:r>
            <w:r w:rsidRPr="00F01236">
              <w:rPr>
                <w:b/>
                <w:sz w:val="28"/>
                <w:szCs w:val="28"/>
              </w:rPr>
              <w:lastRenderedPageBreak/>
              <w:t>участник.</w:t>
            </w:r>
          </w:p>
          <w:p w:rsidR="00F01236" w:rsidRPr="00F01236" w:rsidRDefault="00F01236" w:rsidP="00F01236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дистанция 3 км, результат 12.13. </w:t>
            </w:r>
            <w:r w:rsidR="004E2C8B">
              <w:rPr>
                <w:b/>
                <w:sz w:val="28"/>
                <w:szCs w:val="28"/>
              </w:rPr>
              <w:t>Грамота призера</w:t>
            </w:r>
            <w:r w:rsidRPr="00F01236">
              <w:rPr>
                <w:b/>
                <w:sz w:val="28"/>
                <w:szCs w:val="28"/>
              </w:rPr>
              <w:t>, 1 участник.</w:t>
            </w:r>
          </w:p>
          <w:p w:rsidR="00D333A4" w:rsidRPr="00D333A4" w:rsidRDefault="00D333A4" w:rsidP="00E670C2">
            <w:pPr>
              <w:pStyle w:val="1"/>
              <w:spacing w:after="124"/>
              <w:ind w:right="20" w:firstLine="601"/>
              <w:rPr>
                <w:b/>
                <w:i/>
                <w:sz w:val="28"/>
                <w:szCs w:val="28"/>
              </w:rPr>
            </w:pPr>
            <w:r w:rsidRPr="00D333A4">
              <w:rPr>
                <w:sz w:val="28"/>
                <w:szCs w:val="28"/>
              </w:rPr>
              <w:t xml:space="preserve">Отдел культуры, спорта и молодёжи администрации </w:t>
            </w:r>
            <w:proofErr w:type="spellStart"/>
            <w:r w:rsidRPr="00D333A4">
              <w:rPr>
                <w:sz w:val="28"/>
                <w:szCs w:val="28"/>
              </w:rPr>
              <w:t>Шабалинского</w:t>
            </w:r>
            <w:proofErr w:type="spellEnd"/>
            <w:r w:rsidRPr="00D333A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  <w:r w:rsidRPr="00D333A4">
              <w:rPr>
                <w:sz w:val="28"/>
                <w:szCs w:val="28"/>
              </w:rPr>
              <w:t xml:space="preserve"> Администрация Ленинского городского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Шабалинское</w:t>
            </w:r>
            <w:proofErr w:type="spellEnd"/>
            <w:r>
              <w:rPr>
                <w:sz w:val="28"/>
                <w:szCs w:val="28"/>
              </w:rPr>
              <w:t xml:space="preserve"> МКУК</w:t>
            </w:r>
            <w:r w:rsidRPr="00D333A4">
              <w:rPr>
                <w:sz w:val="28"/>
                <w:szCs w:val="28"/>
              </w:rPr>
              <w:t xml:space="preserve"> «Районный Дом Культуры» </w:t>
            </w:r>
            <w:proofErr w:type="spellStart"/>
            <w:r w:rsidRPr="00D333A4">
              <w:rPr>
                <w:sz w:val="28"/>
                <w:szCs w:val="28"/>
              </w:rPr>
              <w:t>пгт</w:t>
            </w:r>
            <w:proofErr w:type="spellEnd"/>
            <w:r w:rsidRPr="00D333A4">
              <w:rPr>
                <w:sz w:val="28"/>
                <w:szCs w:val="28"/>
              </w:rPr>
              <w:t>. Ленинское</w:t>
            </w:r>
            <w:r>
              <w:rPr>
                <w:sz w:val="28"/>
                <w:szCs w:val="28"/>
              </w:rPr>
              <w:t>.</w:t>
            </w:r>
            <w:r w:rsidRPr="00D333A4">
              <w:t xml:space="preserve"> </w:t>
            </w:r>
            <w:r w:rsidRPr="00D333A4">
              <w:rPr>
                <w:b/>
                <w:i/>
                <w:sz w:val="28"/>
                <w:szCs w:val="28"/>
              </w:rPr>
              <w:t xml:space="preserve">Межрайонный фестиваль национальных культур «Шире круг» в рамках празднования 90-летия </w:t>
            </w:r>
            <w:proofErr w:type="spellStart"/>
            <w:r w:rsidRPr="00D333A4">
              <w:rPr>
                <w:b/>
                <w:i/>
                <w:sz w:val="28"/>
                <w:szCs w:val="28"/>
              </w:rPr>
              <w:t>Шабалинского</w:t>
            </w:r>
            <w:proofErr w:type="spellEnd"/>
            <w:r w:rsidRPr="00D333A4">
              <w:rPr>
                <w:b/>
                <w:i/>
                <w:sz w:val="28"/>
                <w:szCs w:val="28"/>
              </w:rPr>
              <w:t xml:space="preserve"> района и 165-летия </w:t>
            </w:r>
            <w:proofErr w:type="spellStart"/>
            <w:r w:rsidRPr="00D333A4">
              <w:rPr>
                <w:b/>
                <w:i/>
                <w:sz w:val="28"/>
                <w:szCs w:val="28"/>
              </w:rPr>
              <w:t>пгт</w:t>
            </w:r>
            <w:proofErr w:type="spellEnd"/>
            <w:r w:rsidRPr="00D333A4">
              <w:rPr>
                <w:b/>
                <w:i/>
                <w:sz w:val="28"/>
                <w:szCs w:val="28"/>
              </w:rPr>
              <w:t xml:space="preserve">. Ленинское: </w:t>
            </w:r>
          </w:p>
          <w:p w:rsidR="00F01236" w:rsidRPr="00D333A4" w:rsidRDefault="00D333A4" w:rsidP="00D333A4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D333A4">
              <w:rPr>
                <w:b/>
                <w:i/>
                <w:sz w:val="28"/>
                <w:szCs w:val="28"/>
              </w:rPr>
              <w:t>*Номинации «Национальный костюм»,</w:t>
            </w:r>
            <w:r>
              <w:rPr>
                <w:sz w:val="28"/>
                <w:szCs w:val="28"/>
              </w:rPr>
              <w:t xml:space="preserve"> </w:t>
            </w:r>
            <w:r w:rsidRPr="00D333A4">
              <w:rPr>
                <w:b/>
                <w:sz w:val="28"/>
                <w:szCs w:val="28"/>
              </w:rPr>
              <w:t>Диплом, 1 участник.</w:t>
            </w:r>
          </w:p>
          <w:p w:rsidR="00D333A4" w:rsidRPr="00D333A4" w:rsidRDefault="00D333A4" w:rsidP="00D333A4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D333A4">
              <w:rPr>
                <w:b/>
                <w:i/>
                <w:sz w:val="28"/>
                <w:szCs w:val="28"/>
              </w:rPr>
              <w:t>*Номинации «Национальное блюдо»,</w:t>
            </w:r>
            <w:r>
              <w:rPr>
                <w:sz w:val="28"/>
                <w:szCs w:val="28"/>
              </w:rPr>
              <w:t xml:space="preserve"> </w:t>
            </w:r>
            <w:r w:rsidRPr="00D333A4">
              <w:rPr>
                <w:b/>
                <w:sz w:val="28"/>
                <w:szCs w:val="28"/>
              </w:rPr>
              <w:t>Диплом, 1 участник.</w:t>
            </w:r>
          </w:p>
          <w:p w:rsidR="00E670C2" w:rsidRPr="00E670C2" w:rsidRDefault="00D333A4" w:rsidP="00D333A4">
            <w:pPr>
              <w:pStyle w:val="1"/>
              <w:spacing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E670C2">
              <w:rPr>
                <w:b/>
                <w:sz w:val="28"/>
                <w:szCs w:val="28"/>
              </w:rPr>
              <w:t>Спартакиада допризывной молодежи Орловского района</w:t>
            </w:r>
            <w:r w:rsidR="00E670C2" w:rsidRPr="00E670C2">
              <w:rPr>
                <w:b/>
                <w:sz w:val="28"/>
                <w:szCs w:val="28"/>
              </w:rPr>
              <w:t xml:space="preserve">: </w:t>
            </w:r>
          </w:p>
          <w:p w:rsidR="00D333A4" w:rsidRPr="00E670C2" w:rsidRDefault="00E670C2" w:rsidP="00E670C2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E670C2">
              <w:rPr>
                <w:b/>
                <w:i/>
                <w:sz w:val="28"/>
                <w:szCs w:val="28"/>
              </w:rPr>
              <w:t>*Метание гранаты в возрастной группе 14-15 лет, результат 55м.</w:t>
            </w:r>
            <w:r w:rsidR="004E2C8B">
              <w:rPr>
                <w:b/>
                <w:sz w:val="28"/>
                <w:szCs w:val="28"/>
              </w:rPr>
              <w:t xml:space="preserve"> Грамота победителя</w:t>
            </w:r>
            <w:r w:rsidRPr="00E670C2">
              <w:rPr>
                <w:b/>
                <w:sz w:val="28"/>
                <w:szCs w:val="28"/>
              </w:rPr>
              <w:t>, 1 участник.</w:t>
            </w:r>
          </w:p>
          <w:p w:rsidR="00E670C2" w:rsidRPr="00E670C2" w:rsidRDefault="00E670C2" w:rsidP="00E670C2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E670C2">
              <w:rPr>
                <w:b/>
                <w:i/>
                <w:sz w:val="28"/>
                <w:szCs w:val="28"/>
              </w:rPr>
              <w:t>*Метание гранаты в возрастной группе 16-17 лет, результат 62м.</w:t>
            </w:r>
            <w:r w:rsidR="004E2C8B">
              <w:rPr>
                <w:b/>
                <w:sz w:val="28"/>
                <w:szCs w:val="28"/>
              </w:rPr>
              <w:t xml:space="preserve"> Грамота победителя</w:t>
            </w:r>
            <w:r w:rsidRPr="00E670C2">
              <w:rPr>
                <w:b/>
                <w:sz w:val="28"/>
                <w:szCs w:val="28"/>
              </w:rPr>
              <w:t>, 1 участник.</w:t>
            </w:r>
          </w:p>
          <w:p w:rsidR="00E670C2" w:rsidRPr="00E670C2" w:rsidRDefault="00E670C2" w:rsidP="00E670C2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E670C2">
              <w:rPr>
                <w:b/>
                <w:i/>
                <w:sz w:val="28"/>
                <w:szCs w:val="28"/>
              </w:rPr>
              <w:t>*Метание гранаты в возрастной группе 16-17 лет, результат 58м.</w:t>
            </w:r>
            <w:r w:rsidR="004E2C8B">
              <w:rPr>
                <w:b/>
                <w:sz w:val="28"/>
                <w:szCs w:val="28"/>
              </w:rPr>
              <w:t xml:space="preserve"> Грамота призера</w:t>
            </w:r>
            <w:r w:rsidRPr="00E670C2">
              <w:rPr>
                <w:b/>
                <w:sz w:val="28"/>
                <w:szCs w:val="28"/>
              </w:rPr>
              <w:t>, 1 участник.</w:t>
            </w:r>
          </w:p>
          <w:p w:rsidR="00E670C2" w:rsidRPr="00A21CD1" w:rsidRDefault="00A21CD1" w:rsidP="00A21CD1">
            <w:pPr>
              <w:pStyle w:val="1"/>
              <w:spacing w:after="124"/>
              <w:ind w:right="20"/>
              <w:rPr>
                <w:b/>
                <w:i/>
                <w:sz w:val="28"/>
                <w:szCs w:val="28"/>
              </w:rPr>
            </w:pPr>
            <w:r w:rsidRPr="00A21CD1">
              <w:rPr>
                <w:b/>
                <w:i/>
                <w:sz w:val="28"/>
                <w:szCs w:val="28"/>
              </w:rPr>
              <w:t>*Подтягивание</w:t>
            </w:r>
            <w:r>
              <w:t xml:space="preserve"> </w:t>
            </w:r>
            <w:r w:rsidRPr="00A21CD1">
              <w:rPr>
                <w:b/>
                <w:i/>
                <w:sz w:val="28"/>
                <w:szCs w:val="28"/>
              </w:rPr>
              <w:t>в возрастной</w:t>
            </w:r>
            <w:r w:rsidR="00CD4055">
              <w:rPr>
                <w:b/>
                <w:i/>
                <w:sz w:val="28"/>
                <w:szCs w:val="28"/>
              </w:rPr>
              <w:t xml:space="preserve"> группе 14-15 лет, результат 14</w:t>
            </w:r>
            <w:r w:rsidRPr="00A21CD1">
              <w:rPr>
                <w:b/>
                <w:i/>
                <w:sz w:val="28"/>
                <w:szCs w:val="28"/>
              </w:rPr>
              <w:t xml:space="preserve">. </w:t>
            </w:r>
            <w:r w:rsidR="004E2C8B">
              <w:rPr>
                <w:b/>
                <w:sz w:val="28"/>
                <w:szCs w:val="28"/>
              </w:rPr>
              <w:t>Грамота победителя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CD4055" w:rsidRPr="00A21CD1" w:rsidRDefault="00CD4055" w:rsidP="00CD4055">
            <w:pPr>
              <w:pStyle w:val="1"/>
              <w:spacing w:after="124"/>
              <w:ind w:right="20"/>
              <w:rPr>
                <w:b/>
                <w:i/>
                <w:sz w:val="28"/>
                <w:szCs w:val="28"/>
              </w:rPr>
            </w:pPr>
            <w:r w:rsidRPr="00A21CD1">
              <w:rPr>
                <w:b/>
                <w:i/>
                <w:sz w:val="28"/>
                <w:szCs w:val="28"/>
              </w:rPr>
              <w:t>*Подтягивание</w:t>
            </w:r>
            <w:r>
              <w:t xml:space="preserve"> </w:t>
            </w:r>
            <w:r w:rsidRPr="00A21CD1">
              <w:rPr>
                <w:b/>
                <w:i/>
                <w:sz w:val="28"/>
                <w:szCs w:val="28"/>
              </w:rPr>
              <w:t>в возрастной</w:t>
            </w:r>
            <w:r>
              <w:rPr>
                <w:b/>
                <w:i/>
                <w:sz w:val="28"/>
                <w:szCs w:val="28"/>
              </w:rPr>
              <w:t xml:space="preserve"> группе 14-15 лет, результат 14</w:t>
            </w:r>
            <w:r w:rsidRPr="00A21CD1">
              <w:rPr>
                <w:b/>
                <w:i/>
                <w:sz w:val="28"/>
                <w:szCs w:val="28"/>
              </w:rPr>
              <w:t xml:space="preserve">. </w:t>
            </w:r>
            <w:r w:rsidR="004E2C8B">
              <w:rPr>
                <w:b/>
                <w:sz w:val="28"/>
                <w:szCs w:val="28"/>
              </w:rPr>
              <w:t>Грамота призера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CD4055" w:rsidRPr="00A21CD1" w:rsidRDefault="00CD4055" w:rsidP="00CD4055">
            <w:pPr>
              <w:pStyle w:val="1"/>
              <w:spacing w:after="124"/>
              <w:ind w:right="20"/>
              <w:rPr>
                <w:b/>
                <w:i/>
                <w:sz w:val="28"/>
                <w:szCs w:val="28"/>
              </w:rPr>
            </w:pPr>
            <w:r w:rsidRPr="00A21CD1">
              <w:rPr>
                <w:b/>
                <w:i/>
                <w:sz w:val="28"/>
                <w:szCs w:val="28"/>
              </w:rPr>
              <w:t>*</w:t>
            </w:r>
            <w:r>
              <w:rPr>
                <w:b/>
                <w:i/>
                <w:sz w:val="28"/>
                <w:szCs w:val="28"/>
              </w:rPr>
              <w:t>Кросс</w:t>
            </w:r>
            <w:r>
              <w:t xml:space="preserve"> </w:t>
            </w:r>
            <w:r w:rsidRPr="00A21CD1">
              <w:rPr>
                <w:b/>
                <w:i/>
                <w:sz w:val="28"/>
                <w:szCs w:val="28"/>
              </w:rPr>
              <w:t>в возрастной</w:t>
            </w:r>
            <w:r>
              <w:rPr>
                <w:b/>
                <w:i/>
                <w:sz w:val="28"/>
                <w:szCs w:val="28"/>
              </w:rPr>
              <w:t xml:space="preserve"> группе 14-15 лет, результат 3.30</w:t>
            </w:r>
            <w:r w:rsidRPr="00A21CD1">
              <w:rPr>
                <w:b/>
                <w:i/>
                <w:sz w:val="28"/>
                <w:szCs w:val="28"/>
              </w:rPr>
              <w:t xml:space="preserve">. </w:t>
            </w:r>
            <w:r w:rsidR="004E2C8B">
              <w:rPr>
                <w:b/>
                <w:sz w:val="28"/>
                <w:szCs w:val="28"/>
              </w:rPr>
              <w:t>Грамота победителя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CD4055" w:rsidRPr="00A21CD1" w:rsidRDefault="00CD4055" w:rsidP="00CD4055">
            <w:pPr>
              <w:pStyle w:val="1"/>
              <w:spacing w:after="124"/>
              <w:ind w:right="20"/>
              <w:rPr>
                <w:b/>
                <w:i/>
                <w:sz w:val="28"/>
                <w:szCs w:val="28"/>
              </w:rPr>
            </w:pPr>
            <w:r w:rsidRPr="00A21CD1">
              <w:rPr>
                <w:b/>
                <w:i/>
                <w:sz w:val="28"/>
                <w:szCs w:val="28"/>
              </w:rPr>
              <w:t>*</w:t>
            </w:r>
            <w:r>
              <w:rPr>
                <w:b/>
                <w:i/>
                <w:sz w:val="28"/>
                <w:szCs w:val="28"/>
              </w:rPr>
              <w:t>Кросс</w:t>
            </w:r>
            <w:r>
              <w:t xml:space="preserve"> </w:t>
            </w:r>
            <w:r w:rsidRPr="00A21CD1">
              <w:rPr>
                <w:b/>
                <w:i/>
                <w:sz w:val="28"/>
                <w:szCs w:val="28"/>
              </w:rPr>
              <w:t>в возрастной</w:t>
            </w:r>
            <w:r>
              <w:rPr>
                <w:b/>
                <w:i/>
                <w:sz w:val="28"/>
                <w:szCs w:val="28"/>
              </w:rPr>
              <w:t xml:space="preserve"> группе 14-15 лет, результат 3.31</w:t>
            </w:r>
            <w:r w:rsidRPr="00A21CD1">
              <w:rPr>
                <w:b/>
                <w:i/>
                <w:sz w:val="28"/>
                <w:szCs w:val="28"/>
              </w:rPr>
              <w:t xml:space="preserve">. </w:t>
            </w:r>
            <w:r w:rsidR="004E2C8B">
              <w:rPr>
                <w:b/>
                <w:sz w:val="28"/>
                <w:szCs w:val="28"/>
              </w:rPr>
              <w:t>Грамота призера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CD4055" w:rsidRPr="00A21CD1" w:rsidRDefault="00CD4055" w:rsidP="00CD4055">
            <w:pPr>
              <w:pStyle w:val="1"/>
              <w:spacing w:after="124"/>
              <w:ind w:right="20"/>
              <w:rPr>
                <w:b/>
                <w:i/>
                <w:sz w:val="28"/>
                <w:szCs w:val="28"/>
              </w:rPr>
            </w:pPr>
            <w:r w:rsidRPr="00A21CD1">
              <w:rPr>
                <w:b/>
                <w:i/>
                <w:sz w:val="28"/>
                <w:szCs w:val="28"/>
              </w:rPr>
              <w:t>*</w:t>
            </w:r>
            <w:r>
              <w:rPr>
                <w:b/>
                <w:i/>
                <w:sz w:val="28"/>
                <w:szCs w:val="28"/>
              </w:rPr>
              <w:t>Кросс</w:t>
            </w:r>
            <w:r>
              <w:t xml:space="preserve"> </w:t>
            </w:r>
            <w:r w:rsidRPr="00A21CD1">
              <w:rPr>
                <w:b/>
                <w:i/>
                <w:sz w:val="28"/>
                <w:szCs w:val="28"/>
              </w:rPr>
              <w:t>в возрастной</w:t>
            </w:r>
            <w:r>
              <w:rPr>
                <w:b/>
                <w:i/>
                <w:sz w:val="28"/>
                <w:szCs w:val="28"/>
              </w:rPr>
              <w:t xml:space="preserve"> группе 14-15 лет, результат 3.33</w:t>
            </w:r>
            <w:r w:rsidRPr="00A21CD1">
              <w:rPr>
                <w:b/>
                <w:i/>
                <w:sz w:val="28"/>
                <w:szCs w:val="28"/>
              </w:rPr>
              <w:t xml:space="preserve">. </w:t>
            </w:r>
            <w:r w:rsidR="004E2C8B">
              <w:rPr>
                <w:b/>
                <w:sz w:val="28"/>
                <w:szCs w:val="28"/>
              </w:rPr>
              <w:lastRenderedPageBreak/>
              <w:t>Грамота призера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CD4055" w:rsidRDefault="00CD4055" w:rsidP="00CD4055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A21CD1">
              <w:rPr>
                <w:b/>
                <w:i/>
                <w:sz w:val="28"/>
                <w:szCs w:val="28"/>
              </w:rPr>
              <w:t>*</w:t>
            </w:r>
            <w:r>
              <w:rPr>
                <w:b/>
                <w:i/>
                <w:sz w:val="28"/>
                <w:szCs w:val="28"/>
              </w:rPr>
              <w:t>Кросс</w:t>
            </w:r>
            <w:r>
              <w:t xml:space="preserve"> </w:t>
            </w:r>
            <w:r w:rsidRPr="00A21CD1">
              <w:rPr>
                <w:b/>
                <w:i/>
                <w:sz w:val="28"/>
                <w:szCs w:val="28"/>
              </w:rPr>
              <w:t>в возрастной</w:t>
            </w:r>
            <w:r>
              <w:rPr>
                <w:b/>
                <w:i/>
                <w:sz w:val="28"/>
                <w:szCs w:val="28"/>
              </w:rPr>
              <w:t xml:space="preserve"> группе 16-17 лет, результат 3.30</w:t>
            </w:r>
            <w:r w:rsidRPr="00A21CD1">
              <w:rPr>
                <w:b/>
                <w:i/>
                <w:sz w:val="28"/>
                <w:szCs w:val="28"/>
              </w:rPr>
              <w:t xml:space="preserve">. </w:t>
            </w:r>
            <w:r w:rsidR="004E2C8B">
              <w:rPr>
                <w:b/>
                <w:sz w:val="28"/>
                <w:szCs w:val="28"/>
              </w:rPr>
              <w:t>Грамота победителя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CD4055" w:rsidRDefault="00CD4055" w:rsidP="00CD4055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CD4055">
              <w:rPr>
                <w:b/>
                <w:i/>
                <w:sz w:val="28"/>
                <w:szCs w:val="28"/>
              </w:rPr>
              <w:t>*Стрельба из пневматической винтовки</w:t>
            </w:r>
            <w:r w:rsidRPr="00A21CD1">
              <w:rPr>
                <w:b/>
                <w:i/>
                <w:sz w:val="28"/>
                <w:szCs w:val="28"/>
              </w:rPr>
              <w:t xml:space="preserve"> в возрастной</w:t>
            </w:r>
            <w:r>
              <w:rPr>
                <w:b/>
                <w:i/>
                <w:sz w:val="28"/>
                <w:szCs w:val="28"/>
              </w:rPr>
              <w:t xml:space="preserve"> группе 14-15 лет, результат 78. </w:t>
            </w:r>
            <w:r w:rsidRPr="00CD4055">
              <w:rPr>
                <w:b/>
                <w:sz w:val="28"/>
                <w:szCs w:val="28"/>
              </w:rPr>
              <w:t>Грамота</w:t>
            </w:r>
            <w:r w:rsidR="004E2C8B">
              <w:rPr>
                <w:b/>
                <w:sz w:val="28"/>
                <w:szCs w:val="28"/>
              </w:rPr>
              <w:t xml:space="preserve"> победителя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CD4055" w:rsidRDefault="00CD4055" w:rsidP="00CD4055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CD4055">
              <w:rPr>
                <w:b/>
                <w:i/>
                <w:sz w:val="28"/>
                <w:szCs w:val="28"/>
              </w:rPr>
              <w:t>*Стрельба из пневматической винтовки</w:t>
            </w:r>
            <w:r w:rsidRPr="00A21CD1">
              <w:rPr>
                <w:b/>
                <w:i/>
                <w:sz w:val="28"/>
                <w:szCs w:val="28"/>
              </w:rPr>
              <w:t xml:space="preserve"> в возрастной</w:t>
            </w:r>
            <w:r>
              <w:rPr>
                <w:b/>
                <w:i/>
                <w:sz w:val="28"/>
                <w:szCs w:val="28"/>
              </w:rPr>
              <w:t xml:space="preserve"> группе 14-15 лет, результат 76. </w:t>
            </w:r>
            <w:r w:rsidR="002774D5">
              <w:rPr>
                <w:b/>
                <w:sz w:val="28"/>
                <w:szCs w:val="28"/>
              </w:rPr>
              <w:t>Грамота призера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CD4055" w:rsidRDefault="00CD4055" w:rsidP="00CD4055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CD4055">
              <w:rPr>
                <w:b/>
                <w:i/>
                <w:sz w:val="28"/>
                <w:szCs w:val="28"/>
              </w:rPr>
              <w:t>*Стрельба из пневматической винтовки</w:t>
            </w:r>
            <w:r w:rsidRPr="00A21CD1">
              <w:rPr>
                <w:b/>
                <w:i/>
                <w:sz w:val="28"/>
                <w:szCs w:val="28"/>
              </w:rPr>
              <w:t xml:space="preserve"> в возрастной</w:t>
            </w:r>
            <w:r>
              <w:rPr>
                <w:b/>
                <w:i/>
                <w:sz w:val="28"/>
                <w:szCs w:val="28"/>
              </w:rPr>
              <w:t xml:space="preserve"> группе 14-15 лет, результат 72. </w:t>
            </w:r>
            <w:r w:rsidR="002774D5">
              <w:rPr>
                <w:b/>
                <w:sz w:val="28"/>
                <w:szCs w:val="28"/>
              </w:rPr>
              <w:t>Грамота призера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3044F8" w:rsidRDefault="00CD4055" w:rsidP="0048777C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CD4055">
              <w:rPr>
                <w:b/>
                <w:i/>
                <w:sz w:val="28"/>
                <w:szCs w:val="28"/>
              </w:rPr>
              <w:t>*Стрельба из пневматической винтовки</w:t>
            </w:r>
            <w:r w:rsidRPr="00A21CD1">
              <w:rPr>
                <w:b/>
                <w:i/>
                <w:sz w:val="28"/>
                <w:szCs w:val="28"/>
              </w:rPr>
              <w:t xml:space="preserve"> в возрастной</w:t>
            </w:r>
            <w:r>
              <w:rPr>
                <w:b/>
                <w:i/>
                <w:sz w:val="28"/>
                <w:szCs w:val="28"/>
              </w:rPr>
              <w:t xml:space="preserve"> группе 16-17 лет, результат 54. </w:t>
            </w:r>
            <w:r w:rsidR="002774D5">
              <w:rPr>
                <w:b/>
                <w:sz w:val="28"/>
                <w:szCs w:val="28"/>
              </w:rPr>
              <w:t>Грамота призера</w:t>
            </w:r>
            <w:r w:rsidRPr="00CD4055">
              <w:rPr>
                <w:b/>
                <w:sz w:val="28"/>
                <w:szCs w:val="28"/>
              </w:rPr>
              <w:t>, 1 участник.</w:t>
            </w:r>
          </w:p>
          <w:p w:rsidR="0048777C" w:rsidRPr="003044F8" w:rsidRDefault="0067178C" w:rsidP="0067178C">
            <w:pPr>
              <w:pStyle w:val="1"/>
              <w:spacing w:after="124"/>
              <w:ind w:right="20" w:firstLine="601"/>
              <w:rPr>
                <w:sz w:val="28"/>
                <w:szCs w:val="28"/>
              </w:rPr>
            </w:pPr>
            <w:r w:rsidRPr="00F01236">
              <w:rPr>
                <w:sz w:val="28"/>
                <w:szCs w:val="28"/>
              </w:rPr>
              <w:t>Администрация Орловского района</w:t>
            </w:r>
            <w:r>
              <w:rPr>
                <w:sz w:val="28"/>
                <w:szCs w:val="28"/>
              </w:rPr>
              <w:t xml:space="preserve"> Кировской области. </w:t>
            </w:r>
            <w:r w:rsidRPr="00231AF6">
              <w:rPr>
                <w:b/>
                <w:i/>
                <w:sz w:val="28"/>
                <w:szCs w:val="28"/>
              </w:rPr>
              <w:t>Личный вклад в военно-патриотическое воспитание</w:t>
            </w:r>
            <w:r w:rsidR="00231AF6" w:rsidRPr="00231AF6">
              <w:rPr>
                <w:b/>
                <w:i/>
                <w:sz w:val="28"/>
                <w:szCs w:val="28"/>
              </w:rPr>
              <w:t xml:space="preserve"> подрастающего поколения.</w:t>
            </w:r>
            <w:r w:rsidR="00231AF6">
              <w:rPr>
                <w:sz w:val="28"/>
                <w:szCs w:val="28"/>
              </w:rPr>
              <w:t xml:space="preserve"> </w:t>
            </w:r>
            <w:r w:rsidR="00231AF6" w:rsidRPr="00231AF6">
              <w:rPr>
                <w:b/>
                <w:sz w:val="28"/>
                <w:szCs w:val="28"/>
              </w:rPr>
              <w:t>Благодарность, 1 участник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труд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</w:t>
            </w:r>
            <w:r w:rsidRPr="003C69BF">
              <w:rPr>
                <w:rFonts w:ascii="Times New Roman" w:hAnsi="Times New Roman" w:cs="Times New Roman"/>
                <w:sz w:val="28"/>
                <w:szCs w:val="28"/>
              </w:rPr>
              <w:t>олимпиадах, конкурсах, спортивных соревнованиях, военно- патриотических, творческих, общественно- полезных мероприятиях</w:t>
            </w:r>
            <w:r w:rsidR="003C69BF" w:rsidRPr="003C69B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7371" w:type="dxa"/>
          </w:tcPr>
          <w:p w:rsidR="00231AF6" w:rsidRDefault="00231AF6" w:rsidP="0048777C">
            <w:pPr>
              <w:pStyle w:val="1"/>
              <w:spacing w:after="124"/>
              <w:ind w:right="20" w:firstLine="601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ХиГС</w:t>
            </w:r>
            <w:proofErr w:type="spellEnd"/>
            <w:r>
              <w:rPr>
                <w:sz w:val="28"/>
                <w:szCs w:val="28"/>
              </w:rPr>
              <w:t xml:space="preserve"> при Президенте РФ, ФИРО г. Москва. </w:t>
            </w:r>
            <w:r w:rsidRPr="00231AF6">
              <w:rPr>
                <w:b/>
                <w:i/>
                <w:sz w:val="28"/>
                <w:szCs w:val="28"/>
              </w:rPr>
              <w:t xml:space="preserve">Международная научно-практическая конференция «Профессиональная ориентация в профессиональном образовании: В будущее – с уверенностью». </w:t>
            </w:r>
            <w:r w:rsidRPr="00231AF6">
              <w:rPr>
                <w:b/>
                <w:sz w:val="28"/>
                <w:szCs w:val="28"/>
              </w:rPr>
              <w:t>Сертификаты, 2 участника.</w:t>
            </w:r>
          </w:p>
          <w:p w:rsidR="00231AF6" w:rsidRPr="00231AF6" w:rsidRDefault="00231AF6" w:rsidP="0048777C">
            <w:pPr>
              <w:pStyle w:val="1"/>
              <w:spacing w:after="124"/>
              <w:ind w:right="20" w:firstLine="601"/>
              <w:rPr>
                <w:b/>
                <w:sz w:val="28"/>
                <w:szCs w:val="28"/>
              </w:rPr>
            </w:pPr>
            <w:proofErr w:type="spellStart"/>
            <w:r w:rsidRPr="00231AF6">
              <w:rPr>
                <w:sz w:val="28"/>
                <w:szCs w:val="28"/>
              </w:rPr>
              <w:t>Минпросвещения</w:t>
            </w:r>
            <w:proofErr w:type="spellEnd"/>
            <w:r w:rsidRPr="00231AF6">
              <w:rPr>
                <w:sz w:val="28"/>
                <w:szCs w:val="28"/>
              </w:rPr>
              <w:t xml:space="preserve"> России. Фонд поддержки детей, находящихся в трудной жизненной ситуации</w:t>
            </w:r>
            <w:r>
              <w:rPr>
                <w:sz w:val="28"/>
                <w:szCs w:val="28"/>
              </w:rPr>
              <w:t xml:space="preserve">. </w:t>
            </w:r>
            <w:r w:rsidRPr="00231AF6">
              <w:rPr>
                <w:b/>
                <w:i/>
                <w:sz w:val="28"/>
                <w:szCs w:val="28"/>
              </w:rPr>
              <w:t>Всероссийская научно-практическая конференция «Актуальные проблемы предпрофессиональной подготовки обучающихся СУВУ ЗТ».</w:t>
            </w:r>
            <w:r>
              <w:rPr>
                <w:sz w:val="28"/>
                <w:szCs w:val="28"/>
              </w:rPr>
              <w:t xml:space="preserve"> </w:t>
            </w:r>
            <w:r w:rsidRPr="00231AF6">
              <w:rPr>
                <w:b/>
                <w:sz w:val="28"/>
                <w:szCs w:val="28"/>
              </w:rPr>
              <w:t>Сертификаты участников, 2 участника.</w:t>
            </w:r>
          </w:p>
          <w:p w:rsidR="00231AF6" w:rsidRPr="00231AF6" w:rsidRDefault="00231AF6" w:rsidP="00231AF6">
            <w:pPr>
              <w:pStyle w:val="1"/>
              <w:spacing w:after="124"/>
              <w:ind w:right="20" w:firstLine="601"/>
              <w:rPr>
                <w:b/>
                <w:sz w:val="28"/>
                <w:szCs w:val="28"/>
              </w:rPr>
            </w:pPr>
            <w:proofErr w:type="spellStart"/>
            <w:r w:rsidRPr="00231AF6">
              <w:rPr>
                <w:sz w:val="28"/>
                <w:szCs w:val="28"/>
              </w:rPr>
              <w:t>Минпросвещения</w:t>
            </w:r>
            <w:proofErr w:type="spellEnd"/>
            <w:r w:rsidRPr="00231AF6">
              <w:rPr>
                <w:sz w:val="28"/>
                <w:szCs w:val="28"/>
              </w:rPr>
              <w:t xml:space="preserve"> России. Фонд поддержки детей, находящихся в трудной жизненной ситуации</w:t>
            </w:r>
            <w:r>
              <w:rPr>
                <w:sz w:val="28"/>
                <w:szCs w:val="28"/>
              </w:rPr>
              <w:t xml:space="preserve">. </w:t>
            </w:r>
            <w:r w:rsidRPr="00231AF6">
              <w:rPr>
                <w:b/>
                <w:i/>
                <w:sz w:val="28"/>
                <w:szCs w:val="28"/>
              </w:rPr>
              <w:t xml:space="preserve">Всероссийская научно-практическая конференция </w:t>
            </w:r>
            <w:r w:rsidRPr="00231AF6">
              <w:rPr>
                <w:b/>
                <w:i/>
                <w:sz w:val="28"/>
                <w:szCs w:val="28"/>
              </w:rPr>
              <w:lastRenderedPageBreak/>
              <w:t>«Актуальные проблемы предпрофессиональной подготовки обучающихся СУВУ ЗТ».</w:t>
            </w:r>
            <w:r>
              <w:rPr>
                <w:sz w:val="28"/>
                <w:szCs w:val="28"/>
              </w:rPr>
              <w:t xml:space="preserve"> </w:t>
            </w:r>
            <w:r w:rsidRPr="00547B08">
              <w:rPr>
                <w:b/>
                <w:sz w:val="28"/>
                <w:szCs w:val="28"/>
              </w:rPr>
              <w:t>Доклад по теме:</w:t>
            </w:r>
            <w:r>
              <w:rPr>
                <w:sz w:val="28"/>
                <w:szCs w:val="28"/>
              </w:rPr>
              <w:t xml:space="preserve"> </w:t>
            </w:r>
            <w:r w:rsidRPr="00547B08">
              <w:rPr>
                <w:b/>
                <w:i/>
                <w:sz w:val="28"/>
                <w:szCs w:val="28"/>
              </w:rPr>
              <w:t xml:space="preserve">«Социально-трудовая реабилитация обучающихся Орловского СУВУ через </w:t>
            </w:r>
            <w:proofErr w:type="spellStart"/>
            <w:r w:rsidRPr="00547B08">
              <w:rPr>
                <w:b/>
                <w:i/>
                <w:sz w:val="28"/>
                <w:szCs w:val="28"/>
              </w:rPr>
              <w:t>профориентационную</w:t>
            </w:r>
            <w:proofErr w:type="spellEnd"/>
            <w:r w:rsidRPr="00547B08">
              <w:rPr>
                <w:b/>
                <w:i/>
                <w:sz w:val="28"/>
                <w:szCs w:val="28"/>
              </w:rPr>
              <w:t xml:space="preserve"> работу»</w:t>
            </w:r>
            <w:r w:rsidR="00547B08"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ертификат участника, 1 участник</w:t>
            </w:r>
            <w:r w:rsidRPr="00231AF6">
              <w:rPr>
                <w:b/>
                <w:sz w:val="28"/>
                <w:szCs w:val="28"/>
              </w:rPr>
              <w:t>.</w:t>
            </w:r>
          </w:p>
          <w:p w:rsidR="0048777C" w:rsidRPr="00D333A4" w:rsidRDefault="0048777C" w:rsidP="0048777C">
            <w:pPr>
              <w:pStyle w:val="1"/>
              <w:spacing w:after="124"/>
              <w:ind w:right="20" w:firstLine="601"/>
              <w:rPr>
                <w:b/>
                <w:i/>
                <w:sz w:val="28"/>
                <w:szCs w:val="28"/>
              </w:rPr>
            </w:pPr>
            <w:r w:rsidRPr="00D333A4">
              <w:rPr>
                <w:sz w:val="28"/>
                <w:szCs w:val="28"/>
              </w:rPr>
              <w:t xml:space="preserve">Отдел культуры, спорта и молодёжи администрации </w:t>
            </w:r>
            <w:proofErr w:type="spellStart"/>
            <w:r w:rsidRPr="00D333A4">
              <w:rPr>
                <w:sz w:val="28"/>
                <w:szCs w:val="28"/>
              </w:rPr>
              <w:t>Шабалинского</w:t>
            </w:r>
            <w:proofErr w:type="spellEnd"/>
            <w:r w:rsidRPr="00D333A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  <w:r w:rsidRPr="00D333A4">
              <w:rPr>
                <w:sz w:val="28"/>
                <w:szCs w:val="28"/>
              </w:rPr>
              <w:t xml:space="preserve"> Администрация Ленинского городского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Шабалинское</w:t>
            </w:r>
            <w:proofErr w:type="spellEnd"/>
            <w:r>
              <w:rPr>
                <w:sz w:val="28"/>
                <w:szCs w:val="28"/>
              </w:rPr>
              <w:t xml:space="preserve"> МКУК</w:t>
            </w:r>
            <w:r w:rsidRPr="00D333A4">
              <w:rPr>
                <w:sz w:val="28"/>
                <w:szCs w:val="28"/>
              </w:rPr>
              <w:t xml:space="preserve"> «Районный Дом Культуры» </w:t>
            </w:r>
            <w:proofErr w:type="spellStart"/>
            <w:r w:rsidRPr="00D333A4">
              <w:rPr>
                <w:sz w:val="28"/>
                <w:szCs w:val="28"/>
              </w:rPr>
              <w:t>пгт</w:t>
            </w:r>
            <w:proofErr w:type="spellEnd"/>
            <w:r w:rsidRPr="00D333A4">
              <w:rPr>
                <w:sz w:val="28"/>
                <w:szCs w:val="28"/>
              </w:rPr>
              <w:t>. Ленинское</w:t>
            </w:r>
            <w:r>
              <w:rPr>
                <w:sz w:val="28"/>
                <w:szCs w:val="28"/>
              </w:rPr>
              <w:t>.</w:t>
            </w:r>
            <w:r w:rsidRPr="00D333A4">
              <w:t xml:space="preserve"> </w:t>
            </w:r>
            <w:r w:rsidRPr="00D333A4">
              <w:rPr>
                <w:b/>
                <w:i/>
                <w:sz w:val="28"/>
                <w:szCs w:val="28"/>
              </w:rPr>
              <w:t xml:space="preserve">Межрайонный фестиваль национальных культур «Шире круг» в рамках празднования 90-летия </w:t>
            </w:r>
            <w:proofErr w:type="spellStart"/>
            <w:r w:rsidRPr="00D333A4">
              <w:rPr>
                <w:b/>
                <w:i/>
                <w:sz w:val="28"/>
                <w:szCs w:val="28"/>
              </w:rPr>
              <w:t>Шабалинского</w:t>
            </w:r>
            <w:proofErr w:type="spellEnd"/>
            <w:r w:rsidRPr="00D333A4">
              <w:rPr>
                <w:b/>
                <w:i/>
                <w:sz w:val="28"/>
                <w:szCs w:val="28"/>
              </w:rPr>
              <w:t xml:space="preserve"> района и 165-летия </w:t>
            </w:r>
            <w:proofErr w:type="spellStart"/>
            <w:r w:rsidRPr="00D333A4">
              <w:rPr>
                <w:b/>
                <w:i/>
                <w:sz w:val="28"/>
                <w:szCs w:val="28"/>
              </w:rPr>
              <w:t>пгт</w:t>
            </w:r>
            <w:proofErr w:type="spellEnd"/>
            <w:r w:rsidRPr="00D333A4">
              <w:rPr>
                <w:b/>
                <w:i/>
                <w:sz w:val="28"/>
                <w:szCs w:val="28"/>
              </w:rPr>
              <w:t xml:space="preserve">. Ленинское: </w:t>
            </w:r>
          </w:p>
          <w:p w:rsidR="0048777C" w:rsidRPr="002774D5" w:rsidRDefault="0048777C" w:rsidP="0048777C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D333A4">
              <w:rPr>
                <w:b/>
                <w:i/>
                <w:sz w:val="28"/>
                <w:szCs w:val="28"/>
              </w:rPr>
              <w:t>*</w:t>
            </w:r>
            <w:r w:rsidRPr="002774D5">
              <w:rPr>
                <w:b/>
                <w:i/>
                <w:sz w:val="28"/>
                <w:szCs w:val="28"/>
              </w:rPr>
              <w:t>Номинации «Национальный костюм»,</w:t>
            </w:r>
            <w:r w:rsidRPr="002774D5">
              <w:rPr>
                <w:sz w:val="28"/>
                <w:szCs w:val="28"/>
              </w:rPr>
              <w:t xml:space="preserve"> </w:t>
            </w:r>
            <w:r w:rsidRPr="002774D5">
              <w:rPr>
                <w:b/>
                <w:sz w:val="28"/>
                <w:szCs w:val="28"/>
              </w:rPr>
              <w:t>Диплом, 1 участник.</w:t>
            </w:r>
            <w:r w:rsidR="005F0956" w:rsidRPr="002774D5">
              <w:rPr>
                <w:b/>
                <w:sz w:val="28"/>
                <w:szCs w:val="28"/>
              </w:rPr>
              <w:t xml:space="preserve">     </w:t>
            </w:r>
          </w:p>
          <w:p w:rsidR="0048777C" w:rsidRPr="002774D5" w:rsidRDefault="0048777C" w:rsidP="0048777C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 w:rsidRPr="002774D5">
              <w:rPr>
                <w:b/>
                <w:i/>
                <w:sz w:val="28"/>
                <w:szCs w:val="28"/>
              </w:rPr>
              <w:t>*Номинации «Национальное блюдо»,</w:t>
            </w:r>
            <w:r w:rsidRPr="002774D5">
              <w:rPr>
                <w:sz w:val="28"/>
                <w:szCs w:val="28"/>
              </w:rPr>
              <w:t xml:space="preserve"> </w:t>
            </w:r>
            <w:r w:rsidRPr="002774D5">
              <w:rPr>
                <w:b/>
                <w:sz w:val="28"/>
                <w:szCs w:val="28"/>
              </w:rPr>
              <w:t>Диплом, 1 участник.</w:t>
            </w:r>
          </w:p>
          <w:p w:rsidR="0067178C" w:rsidRPr="001D5B55" w:rsidRDefault="0048777C" w:rsidP="00FF4CDD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i/>
                <w:sz w:val="28"/>
                <w:szCs w:val="28"/>
              </w:rPr>
            </w:pPr>
            <w:r w:rsidRPr="002774D5">
              <w:rPr>
                <w:b/>
                <w:i/>
                <w:sz w:val="28"/>
                <w:szCs w:val="28"/>
              </w:rPr>
              <w:t>*Номинации «Национальная песня»,</w:t>
            </w:r>
            <w:r w:rsidRPr="002774D5">
              <w:rPr>
                <w:sz w:val="28"/>
                <w:szCs w:val="28"/>
              </w:rPr>
              <w:t xml:space="preserve"> </w:t>
            </w:r>
            <w:r w:rsidRPr="002774D5">
              <w:rPr>
                <w:b/>
                <w:sz w:val="28"/>
                <w:szCs w:val="28"/>
              </w:rPr>
              <w:t>Диплом, 1 участник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о- патриотических, творческих, общественно- полезных мероприятиях и др.</w:t>
            </w:r>
          </w:p>
        </w:tc>
        <w:tc>
          <w:tcPr>
            <w:tcW w:w="7371" w:type="dxa"/>
          </w:tcPr>
          <w:p w:rsidR="00E670C2" w:rsidRDefault="00E670C2" w:rsidP="00E670C2">
            <w:pPr>
              <w:pStyle w:val="1"/>
              <w:spacing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9257EA">
              <w:rPr>
                <w:b/>
                <w:i/>
                <w:sz w:val="28"/>
                <w:szCs w:val="28"/>
              </w:rPr>
              <w:t>Спартакиада допризывной молодежи Орловского района. Во</w:t>
            </w:r>
            <w:r w:rsidR="009257EA">
              <w:rPr>
                <w:b/>
                <w:i/>
                <w:sz w:val="28"/>
                <w:szCs w:val="28"/>
              </w:rPr>
              <w:t>енизированная эстафета среди средних профессиональных</w:t>
            </w:r>
            <w:r w:rsidRPr="009257EA">
              <w:rPr>
                <w:b/>
                <w:i/>
                <w:sz w:val="28"/>
                <w:szCs w:val="28"/>
              </w:rPr>
              <w:t xml:space="preserve"> организаций</w:t>
            </w:r>
            <w:r w:rsidR="005F0956" w:rsidRPr="009257EA">
              <w:rPr>
                <w:b/>
                <w:i/>
                <w:sz w:val="28"/>
                <w:szCs w:val="28"/>
              </w:rPr>
              <w:t xml:space="preserve">. </w:t>
            </w:r>
            <w:r w:rsidR="009257EA">
              <w:rPr>
                <w:b/>
                <w:sz w:val="28"/>
                <w:szCs w:val="28"/>
              </w:rPr>
              <w:t xml:space="preserve">Грамота победителя </w:t>
            </w:r>
            <w:r w:rsidR="009257EA" w:rsidRPr="009257EA">
              <w:rPr>
                <w:b/>
                <w:sz w:val="28"/>
                <w:szCs w:val="28"/>
              </w:rPr>
              <w:t>Орловскому СУВУ.</w:t>
            </w:r>
          </w:p>
          <w:p w:rsidR="009257EA" w:rsidRDefault="009257EA" w:rsidP="009257EA">
            <w:pPr>
              <w:pStyle w:val="1"/>
              <w:spacing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9257EA">
              <w:rPr>
                <w:b/>
                <w:i/>
                <w:sz w:val="28"/>
                <w:szCs w:val="28"/>
              </w:rPr>
              <w:t>Спартакиада допризыв</w:t>
            </w:r>
            <w:r>
              <w:rPr>
                <w:b/>
                <w:i/>
                <w:sz w:val="28"/>
                <w:szCs w:val="28"/>
              </w:rPr>
              <w:t>ной молодежи Орловского района среди основных общеобразовательных</w:t>
            </w:r>
            <w:r w:rsidRPr="009257EA">
              <w:rPr>
                <w:b/>
                <w:i/>
                <w:sz w:val="28"/>
                <w:szCs w:val="28"/>
              </w:rPr>
              <w:t xml:space="preserve"> организаций. </w:t>
            </w:r>
            <w:r>
              <w:rPr>
                <w:b/>
                <w:sz w:val="28"/>
                <w:szCs w:val="28"/>
              </w:rPr>
              <w:t xml:space="preserve">Грамота победителя </w:t>
            </w:r>
            <w:r w:rsidRPr="009257EA">
              <w:rPr>
                <w:b/>
                <w:sz w:val="28"/>
                <w:szCs w:val="28"/>
              </w:rPr>
              <w:t>Орловскому СУВУ.</w:t>
            </w:r>
          </w:p>
          <w:p w:rsidR="009257EA" w:rsidRPr="009257EA" w:rsidRDefault="009257EA" w:rsidP="009257EA">
            <w:pPr>
              <w:pStyle w:val="1"/>
              <w:spacing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9257EA">
              <w:rPr>
                <w:b/>
                <w:i/>
                <w:sz w:val="28"/>
                <w:szCs w:val="28"/>
              </w:rPr>
              <w:t xml:space="preserve">Осенний кросс Орловского района среди основных общеобразовательных организаций. </w:t>
            </w:r>
            <w:r w:rsidRPr="009257EA">
              <w:rPr>
                <w:b/>
                <w:sz w:val="28"/>
                <w:szCs w:val="28"/>
              </w:rPr>
              <w:t>Грамота призера Орловскому СУВУ.</w:t>
            </w:r>
          </w:p>
          <w:p w:rsidR="009257EA" w:rsidRPr="00D333A4" w:rsidRDefault="009257EA" w:rsidP="009257EA">
            <w:pPr>
              <w:pStyle w:val="1"/>
              <w:spacing w:after="124"/>
              <w:ind w:right="20" w:firstLine="601"/>
              <w:rPr>
                <w:b/>
                <w:i/>
                <w:sz w:val="28"/>
                <w:szCs w:val="28"/>
              </w:rPr>
            </w:pPr>
            <w:r w:rsidRPr="00D333A4">
              <w:rPr>
                <w:sz w:val="28"/>
                <w:szCs w:val="28"/>
              </w:rPr>
              <w:t xml:space="preserve">Отдел культуры, спорта и молодёжи администрации </w:t>
            </w:r>
            <w:proofErr w:type="spellStart"/>
            <w:r w:rsidRPr="00D333A4">
              <w:rPr>
                <w:sz w:val="28"/>
                <w:szCs w:val="28"/>
              </w:rPr>
              <w:t>Шабалинского</w:t>
            </w:r>
            <w:proofErr w:type="spellEnd"/>
            <w:r w:rsidRPr="00D333A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</w:t>
            </w:r>
            <w:r w:rsidRPr="00D333A4">
              <w:rPr>
                <w:sz w:val="28"/>
                <w:szCs w:val="28"/>
              </w:rPr>
              <w:t xml:space="preserve"> Администрация Ленинского городского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Шабалинское</w:t>
            </w:r>
            <w:proofErr w:type="spellEnd"/>
            <w:r>
              <w:rPr>
                <w:sz w:val="28"/>
                <w:szCs w:val="28"/>
              </w:rPr>
              <w:t xml:space="preserve"> МКУК</w:t>
            </w:r>
            <w:r w:rsidRPr="00D333A4">
              <w:rPr>
                <w:sz w:val="28"/>
                <w:szCs w:val="28"/>
              </w:rPr>
              <w:t xml:space="preserve"> «Районный </w:t>
            </w:r>
            <w:r w:rsidRPr="00D333A4">
              <w:rPr>
                <w:sz w:val="28"/>
                <w:szCs w:val="28"/>
              </w:rPr>
              <w:lastRenderedPageBreak/>
              <w:t xml:space="preserve">Дом Культуры» </w:t>
            </w:r>
            <w:proofErr w:type="spellStart"/>
            <w:r w:rsidRPr="00D333A4">
              <w:rPr>
                <w:sz w:val="28"/>
                <w:szCs w:val="28"/>
              </w:rPr>
              <w:t>пгт</w:t>
            </w:r>
            <w:proofErr w:type="spellEnd"/>
            <w:r w:rsidRPr="00D333A4">
              <w:rPr>
                <w:sz w:val="28"/>
                <w:szCs w:val="28"/>
              </w:rPr>
              <w:t>. Ленинское</w:t>
            </w:r>
            <w:r>
              <w:rPr>
                <w:sz w:val="28"/>
                <w:szCs w:val="28"/>
              </w:rPr>
              <w:t>.</w:t>
            </w:r>
            <w:r w:rsidRPr="00D333A4">
              <w:t xml:space="preserve"> </w:t>
            </w:r>
            <w:r w:rsidRPr="00D333A4">
              <w:rPr>
                <w:b/>
                <w:i/>
                <w:sz w:val="28"/>
                <w:szCs w:val="28"/>
              </w:rPr>
              <w:t xml:space="preserve">Межрайонный фестиваль национальных культур «Шире круг» в рамках празднования 90-летия </w:t>
            </w:r>
            <w:proofErr w:type="spellStart"/>
            <w:r w:rsidRPr="00D333A4">
              <w:rPr>
                <w:b/>
                <w:i/>
                <w:sz w:val="28"/>
                <w:szCs w:val="28"/>
              </w:rPr>
              <w:t>Шабалинского</w:t>
            </w:r>
            <w:proofErr w:type="spellEnd"/>
            <w:r w:rsidRPr="00D333A4">
              <w:rPr>
                <w:b/>
                <w:i/>
                <w:sz w:val="28"/>
                <w:szCs w:val="28"/>
              </w:rPr>
              <w:t xml:space="preserve"> района и 165-летия </w:t>
            </w:r>
            <w:proofErr w:type="spellStart"/>
            <w:r w:rsidRPr="00D333A4">
              <w:rPr>
                <w:b/>
                <w:i/>
                <w:sz w:val="28"/>
                <w:szCs w:val="28"/>
              </w:rPr>
              <w:t>пгт</w:t>
            </w:r>
            <w:proofErr w:type="spellEnd"/>
            <w:r w:rsidRPr="00D333A4">
              <w:rPr>
                <w:b/>
                <w:i/>
                <w:sz w:val="28"/>
                <w:szCs w:val="28"/>
              </w:rPr>
              <w:t xml:space="preserve">. Ленинское: </w:t>
            </w:r>
          </w:p>
          <w:p w:rsidR="009257EA" w:rsidRPr="00D333A4" w:rsidRDefault="009257EA" w:rsidP="009257EA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Номинация «Национальный танец</w:t>
            </w:r>
            <w:r w:rsidRPr="00D333A4">
              <w:rPr>
                <w:b/>
                <w:i/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плом хореографическому ансамблю Орловского СУВУ «Сорванцы»</w:t>
            </w:r>
            <w:r w:rsidRPr="00D333A4">
              <w:rPr>
                <w:b/>
                <w:sz w:val="28"/>
                <w:szCs w:val="28"/>
              </w:rPr>
              <w:t>.</w:t>
            </w:r>
          </w:p>
          <w:p w:rsidR="009257EA" w:rsidRPr="00D333A4" w:rsidRDefault="009257EA" w:rsidP="009257EA">
            <w:pPr>
              <w:pStyle w:val="1"/>
              <w:spacing w:after="124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Номинация «Вятская лапта</w:t>
            </w:r>
            <w:r w:rsidRPr="00D333A4">
              <w:rPr>
                <w:b/>
                <w:i/>
                <w:sz w:val="28"/>
                <w:szCs w:val="28"/>
              </w:rPr>
              <w:t>»,</w:t>
            </w:r>
            <w:r>
              <w:rPr>
                <w:b/>
                <w:sz w:val="28"/>
                <w:szCs w:val="28"/>
              </w:rPr>
              <w:t xml:space="preserve"> Диплом Орловскому СУВУ</w:t>
            </w:r>
            <w:r w:rsidRPr="00D333A4">
              <w:rPr>
                <w:b/>
                <w:sz w:val="28"/>
                <w:szCs w:val="28"/>
              </w:rPr>
              <w:t>.</w:t>
            </w:r>
          </w:p>
          <w:p w:rsidR="00256445" w:rsidRPr="009F4D3B" w:rsidRDefault="009257EA" w:rsidP="00AA3ED2">
            <w:pPr>
              <w:pStyle w:val="1"/>
              <w:spacing w:after="124"/>
              <w:ind w:right="2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Номинация «Национальное блюдо</w:t>
            </w:r>
            <w:r w:rsidRPr="00D333A4">
              <w:rPr>
                <w:b/>
                <w:i/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плом Орловскому СУВУ</w:t>
            </w:r>
            <w:r w:rsidRPr="00D333A4">
              <w:rPr>
                <w:b/>
                <w:sz w:val="28"/>
                <w:szCs w:val="28"/>
              </w:rPr>
              <w:t>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A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ыта работы  в сборниках, размещение на сайтах сети Интернет</w:t>
            </w:r>
          </w:p>
        </w:tc>
        <w:tc>
          <w:tcPr>
            <w:tcW w:w="7371" w:type="dxa"/>
          </w:tcPr>
          <w:p w:rsidR="005F0AA9" w:rsidRPr="00303A13" w:rsidRDefault="000835AB" w:rsidP="00CD55A2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й несовершеннолетних»</w:t>
            </w:r>
          </w:p>
        </w:tc>
        <w:tc>
          <w:tcPr>
            <w:tcW w:w="7371" w:type="dxa"/>
          </w:tcPr>
          <w:p w:rsidR="00C4261D" w:rsidRDefault="00CD55A2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ых уходов – </w:t>
            </w:r>
            <w:r w:rsidR="00873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61D" w:rsidRDefault="00CD55A2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– </w:t>
            </w:r>
            <w:r w:rsidR="006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2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61D" w:rsidRPr="00DE2DB5" w:rsidRDefault="00C4261D" w:rsidP="000F5D69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69BF">
              <w:rPr>
                <w:rFonts w:ascii="Times New Roman" w:hAnsi="Times New Roman" w:cs="Times New Roman"/>
                <w:sz w:val="28"/>
                <w:szCs w:val="28"/>
              </w:rPr>
              <w:t>истративных правонарушений –</w:t>
            </w:r>
            <w:r w:rsidR="005E6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CE3A3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61932"/>
    <w:multiLevelType w:val="hybridMultilevel"/>
    <w:tmpl w:val="F2EC0A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5020"/>
    <w:multiLevelType w:val="hybridMultilevel"/>
    <w:tmpl w:val="967A3A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9BE"/>
    <w:rsid w:val="00002A3A"/>
    <w:rsid w:val="0000786B"/>
    <w:rsid w:val="00007A5D"/>
    <w:rsid w:val="00012821"/>
    <w:rsid w:val="00022173"/>
    <w:rsid w:val="00025B0C"/>
    <w:rsid w:val="00025CCA"/>
    <w:rsid w:val="000262FD"/>
    <w:rsid w:val="00027A29"/>
    <w:rsid w:val="000334C1"/>
    <w:rsid w:val="00044634"/>
    <w:rsid w:val="00055CF7"/>
    <w:rsid w:val="000570BA"/>
    <w:rsid w:val="00065FB6"/>
    <w:rsid w:val="00074922"/>
    <w:rsid w:val="000835AB"/>
    <w:rsid w:val="000837F3"/>
    <w:rsid w:val="00097EB0"/>
    <w:rsid w:val="000A12E4"/>
    <w:rsid w:val="000A1C5E"/>
    <w:rsid w:val="000A42F9"/>
    <w:rsid w:val="000A76B4"/>
    <w:rsid w:val="000B27AB"/>
    <w:rsid w:val="000B4547"/>
    <w:rsid w:val="000B68C8"/>
    <w:rsid w:val="000C60F8"/>
    <w:rsid w:val="000C73AA"/>
    <w:rsid w:val="000C74D0"/>
    <w:rsid w:val="000D1325"/>
    <w:rsid w:val="000D1F77"/>
    <w:rsid w:val="000D2F1A"/>
    <w:rsid w:val="000E68C2"/>
    <w:rsid w:val="000F5D69"/>
    <w:rsid w:val="000F6B83"/>
    <w:rsid w:val="000F779F"/>
    <w:rsid w:val="00102341"/>
    <w:rsid w:val="001058DA"/>
    <w:rsid w:val="00107C44"/>
    <w:rsid w:val="00107FA6"/>
    <w:rsid w:val="00111E8F"/>
    <w:rsid w:val="00114232"/>
    <w:rsid w:val="001207B0"/>
    <w:rsid w:val="0012094C"/>
    <w:rsid w:val="00120AAB"/>
    <w:rsid w:val="001304E4"/>
    <w:rsid w:val="001327A8"/>
    <w:rsid w:val="00134979"/>
    <w:rsid w:val="001449A5"/>
    <w:rsid w:val="00146F0B"/>
    <w:rsid w:val="001474AE"/>
    <w:rsid w:val="00152FA0"/>
    <w:rsid w:val="0015765C"/>
    <w:rsid w:val="0016000C"/>
    <w:rsid w:val="00161650"/>
    <w:rsid w:val="00166FB7"/>
    <w:rsid w:val="00173B27"/>
    <w:rsid w:val="00175F00"/>
    <w:rsid w:val="00176C8A"/>
    <w:rsid w:val="00181E81"/>
    <w:rsid w:val="001900B6"/>
    <w:rsid w:val="0019333C"/>
    <w:rsid w:val="00193778"/>
    <w:rsid w:val="00193A1D"/>
    <w:rsid w:val="00194974"/>
    <w:rsid w:val="00196D1E"/>
    <w:rsid w:val="001A23CC"/>
    <w:rsid w:val="001B07EF"/>
    <w:rsid w:val="001B4BA9"/>
    <w:rsid w:val="001D2302"/>
    <w:rsid w:val="001D4B62"/>
    <w:rsid w:val="001D5632"/>
    <w:rsid w:val="001D5B55"/>
    <w:rsid w:val="001E04CA"/>
    <w:rsid w:val="001E092E"/>
    <w:rsid w:val="001E2EFF"/>
    <w:rsid w:val="001E6D5F"/>
    <w:rsid w:val="001F1DCB"/>
    <w:rsid w:val="001F6071"/>
    <w:rsid w:val="0020340D"/>
    <w:rsid w:val="00210324"/>
    <w:rsid w:val="00212095"/>
    <w:rsid w:val="002159E6"/>
    <w:rsid w:val="002220D7"/>
    <w:rsid w:val="00226BF2"/>
    <w:rsid w:val="002274EF"/>
    <w:rsid w:val="00231AF6"/>
    <w:rsid w:val="00234BA3"/>
    <w:rsid w:val="00235F90"/>
    <w:rsid w:val="002500CC"/>
    <w:rsid w:val="00256445"/>
    <w:rsid w:val="002639AD"/>
    <w:rsid w:val="00263DDE"/>
    <w:rsid w:val="002651CB"/>
    <w:rsid w:val="0027363C"/>
    <w:rsid w:val="0027627D"/>
    <w:rsid w:val="002774D5"/>
    <w:rsid w:val="0028267C"/>
    <w:rsid w:val="00287C26"/>
    <w:rsid w:val="00290B55"/>
    <w:rsid w:val="00295640"/>
    <w:rsid w:val="00296BCF"/>
    <w:rsid w:val="002A1EF5"/>
    <w:rsid w:val="002A24CF"/>
    <w:rsid w:val="002A4E98"/>
    <w:rsid w:val="002B1F22"/>
    <w:rsid w:val="002C262F"/>
    <w:rsid w:val="002D28EF"/>
    <w:rsid w:val="002E290E"/>
    <w:rsid w:val="002E3B6A"/>
    <w:rsid w:val="002E4826"/>
    <w:rsid w:val="002E5CAE"/>
    <w:rsid w:val="002F01BE"/>
    <w:rsid w:val="00303A13"/>
    <w:rsid w:val="003044F8"/>
    <w:rsid w:val="00307E72"/>
    <w:rsid w:val="00313583"/>
    <w:rsid w:val="0031578C"/>
    <w:rsid w:val="00315FAD"/>
    <w:rsid w:val="003177EF"/>
    <w:rsid w:val="003245E1"/>
    <w:rsid w:val="0032480A"/>
    <w:rsid w:val="00326F5F"/>
    <w:rsid w:val="0033173D"/>
    <w:rsid w:val="00340951"/>
    <w:rsid w:val="00340AA5"/>
    <w:rsid w:val="0034298D"/>
    <w:rsid w:val="00343E76"/>
    <w:rsid w:val="00352235"/>
    <w:rsid w:val="003527AC"/>
    <w:rsid w:val="003542B5"/>
    <w:rsid w:val="00354D6C"/>
    <w:rsid w:val="00361BA2"/>
    <w:rsid w:val="00364645"/>
    <w:rsid w:val="00365B76"/>
    <w:rsid w:val="00371FA5"/>
    <w:rsid w:val="0037656C"/>
    <w:rsid w:val="00377D0C"/>
    <w:rsid w:val="00380CFB"/>
    <w:rsid w:val="0038236A"/>
    <w:rsid w:val="00384CFE"/>
    <w:rsid w:val="00385416"/>
    <w:rsid w:val="00392503"/>
    <w:rsid w:val="00394A36"/>
    <w:rsid w:val="003A3AD4"/>
    <w:rsid w:val="003A50BC"/>
    <w:rsid w:val="003A652B"/>
    <w:rsid w:val="003B09CF"/>
    <w:rsid w:val="003B22AC"/>
    <w:rsid w:val="003B2A18"/>
    <w:rsid w:val="003B49E3"/>
    <w:rsid w:val="003C3074"/>
    <w:rsid w:val="003C4B38"/>
    <w:rsid w:val="003C69BF"/>
    <w:rsid w:val="003D1EF4"/>
    <w:rsid w:val="003D5ED9"/>
    <w:rsid w:val="003D6AB4"/>
    <w:rsid w:val="003E4798"/>
    <w:rsid w:val="003E56F3"/>
    <w:rsid w:val="003E5C53"/>
    <w:rsid w:val="003F048D"/>
    <w:rsid w:val="003F0F42"/>
    <w:rsid w:val="003F18CC"/>
    <w:rsid w:val="003F535E"/>
    <w:rsid w:val="0041343F"/>
    <w:rsid w:val="004146F5"/>
    <w:rsid w:val="00416581"/>
    <w:rsid w:val="0042104D"/>
    <w:rsid w:val="004256EF"/>
    <w:rsid w:val="004257D3"/>
    <w:rsid w:val="0043243F"/>
    <w:rsid w:val="004328E9"/>
    <w:rsid w:val="00433070"/>
    <w:rsid w:val="00447EAB"/>
    <w:rsid w:val="00457757"/>
    <w:rsid w:val="004710FD"/>
    <w:rsid w:val="0047256E"/>
    <w:rsid w:val="004732CF"/>
    <w:rsid w:val="004760F6"/>
    <w:rsid w:val="0047742C"/>
    <w:rsid w:val="00480C57"/>
    <w:rsid w:val="004811E7"/>
    <w:rsid w:val="00486DAF"/>
    <w:rsid w:val="0048777C"/>
    <w:rsid w:val="00493E36"/>
    <w:rsid w:val="00497D09"/>
    <w:rsid w:val="004A134C"/>
    <w:rsid w:val="004A471C"/>
    <w:rsid w:val="004B24E6"/>
    <w:rsid w:val="004B4DE7"/>
    <w:rsid w:val="004B7E2A"/>
    <w:rsid w:val="004C03FE"/>
    <w:rsid w:val="004C3AF9"/>
    <w:rsid w:val="004C4A2F"/>
    <w:rsid w:val="004D24A4"/>
    <w:rsid w:val="004E2C8B"/>
    <w:rsid w:val="004F6E99"/>
    <w:rsid w:val="00504ED1"/>
    <w:rsid w:val="005060F5"/>
    <w:rsid w:val="0050642B"/>
    <w:rsid w:val="00506E47"/>
    <w:rsid w:val="00511862"/>
    <w:rsid w:val="00512A05"/>
    <w:rsid w:val="005161FE"/>
    <w:rsid w:val="005202D8"/>
    <w:rsid w:val="005229DB"/>
    <w:rsid w:val="00530ABA"/>
    <w:rsid w:val="00534295"/>
    <w:rsid w:val="005351B4"/>
    <w:rsid w:val="00543ABE"/>
    <w:rsid w:val="00544754"/>
    <w:rsid w:val="00547630"/>
    <w:rsid w:val="00547B08"/>
    <w:rsid w:val="00551166"/>
    <w:rsid w:val="00561278"/>
    <w:rsid w:val="00563F57"/>
    <w:rsid w:val="00565B26"/>
    <w:rsid w:val="00570337"/>
    <w:rsid w:val="00570EA4"/>
    <w:rsid w:val="005711C9"/>
    <w:rsid w:val="005905F7"/>
    <w:rsid w:val="00590A93"/>
    <w:rsid w:val="00594AF0"/>
    <w:rsid w:val="00594BE5"/>
    <w:rsid w:val="005B1611"/>
    <w:rsid w:val="005B65AC"/>
    <w:rsid w:val="005C498D"/>
    <w:rsid w:val="005D2B4F"/>
    <w:rsid w:val="005D5B7B"/>
    <w:rsid w:val="005E02A0"/>
    <w:rsid w:val="005E5FEF"/>
    <w:rsid w:val="005E623A"/>
    <w:rsid w:val="005F0171"/>
    <w:rsid w:val="005F0956"/>
    <w:rsid w:val="005F0AA9"/>
    <w:rsid w:val="0060616B"/>
    <w:rsid w:val="00606E4F"/>
    <w:rsid w:val="0062087F"/>
    <w:rsid w:val="00623806"/>
    <w:rsid w:val="00624BF3"/>
    <w:rsid w:val="006452AD"/>
    <w:rsid w:val="00647585"/>
    <w:rsid w:val="00647F6C"/>
    <w:rsid w:val="00650B3C"/>
    <w:rsid w:val="00654628"/>
    <w:rsid w:val="00660A2E"/>
    <w:rsid w:val="006635E5"/>
    <w:rsid w:val="00663C96"/>
    <w:rsid w:val="006641C0"/>
    <w:rsid w:val="0067178C"/>
    <w:rsid w:val="0067329D"/>
    <w:rsid w:val="00675D9F"/>
    <w:rsid w:val="006801A8"/>
    <w:rsid w:val="006908F9"/>
    <w:rsid w:val="00693767"/>
    <w:rsid w:val="006A0A79"/>
    <w:rsid w:val="006A1A55"/>
    <w:rsid w:val="006B0C4A"/>
    <w:rsid w:val="006B5B6E"/>
    <w:rsid w:val="006B6408"/>
    <w:rsid w:val="006C5CB2"/>
    <w:rsid w:val="006C7015"/>
    <w:rsid w:val="006E3097"/>
    <w:rsid w:val="006E4240"/>
    <w:rsid w:val="006E7F79"/>
    <w:rsid w:val="006F1B25"/>
    <w:rsid w:val="006F5EA4"/>
    <w:rsid w:val="006F614C"/>
    <w:rsid w:val="006F6B83"/>
    <w:rsid w:val="00702FAB"/>
    <w:rsid w:val="007075A0"/>
    <w:rsid w:val="00713267"/>
    <w:rsid w:val="00726CB4"/>
    <w:rsid w:val="0073117F"/>
    <w:rsid w:val="00734B35"/>
    <w:rsid w:val="007357C2"/>
    <w:rsid w:val="00735DCF"/>
    <w:rsid w:val="00737496"/>
    <w:rsid w:val="00737DA4"/>
    <w:rsid w:val="0074763C"/>
    <w:rsid w:val="00751AD1"/>
    <w:rsid w:val="00763C83"/>
    <w:rsid w:val="00770CA5"/>
    <w:rsid w:val="0077118C"/>
    <w:rsid w:val="00774DCD"/>
    <w:rsid w:val="00777E68"/>
    <w:rsid w:val="0078129F"/>
    <w:rsid w:val="0078246C"/>
    <w:rsid w:val="00791725"/>
    <w:rsid w:val="007A2EB1"/>
    <w:rsid w:val="007A4E2B"/>
    <w:rsid w:val="007A6AF6"/>
    <w:rsid w:val="007A7C51"/>
    <w:rsid w:val="007B7287"/>
    <w:rsid w:val="007C1D65"/>
    <w:rsid w:val="007C5534"/>
    <w:rsid w:val="007D058B"/>
    <w:rsid w:val="007D18FF"/>
    <w:rsid w:val="007D503C"/>
    <w:rsid w:val="007E38F9"/>
    <w:rsid w:val="007E3BD5"/>
    <w:rsid w:val="007F4190"/>
    <w:rsid w:val="008031A1"/>
    <w:rsid w:val="0080370F"/>
    <w:rsid w:val="008041DB"/>
    <w:rsid w:val="0080563F"/>
    <w:rsid w:val="008073B5"/>
    <w:rsid w:val="0081220E"/>
    <w:rsid w:val="00814211"/>
    <w:rsid w:val="00816537"/>
    <w:rsid w:val="0082403E"/>
    <w:rsid w:val="008339E6"/>
    <w:rsid w:val="00833E11"/>
    <w:rsid w:val="00836C23"/>
    <w:rsid w:val="00842AC1"/>
    <w:rsid w:val="00842D12"/>
    <w:rsid w:val="0084599D"/>
    <w:rsid w:val="008471AF"/>
    <w:rsid w:val="00856A26"/>
    <w:rsid w:val="00861CEC"/>
    <w:rsid w:val="008730F8"/>
    <w:rsid w:val="00874CA9"/>
    <w:rsid w:val="0087748B"/>
    <w:rsid w:val="00880F31"/>
    <w:rsid w:val="008819CA"/>
    <w:rsid w:val="008855FA"/>
    <w:rsid w:val="00887220"/>
    <w:rsid w:val="00893807"/>
    <w:rsid w:val="00893E85"/>
    <w:rsid w:val="008A3649"/>
    <w:rsid w:val="008A445C"/>
    <w:rsid w:val="008A4D64"/>
    <w:rsid w:val="008B068B"/>
    <w:rsid w:val="008B3B76"/>
    <w:rsid w:val="008B5C5D"/>
    <w:rsid w:val="008C5DBE"/>
    <w:rsid w:val="008D25A0"/>
    <w:rsid w:val="008D3422"/>
    <w:rsid w:val="008D46BF"/>
    <w:rsid w:val="008D7A10"/>
    <w:rsid w:val="008E0645"/>
    <w:rsid w:val="008E0AE4"/>
    <w:rsid w:val="008E170E"/>
    <w:rsid w:val="008E5DA6"/>
    <w:rsid w:val="008F4AA3"/>
    <w:rsid w:val="008F6FE4"/>
    <w:rsid w:val="008F7BCF"/>
    <w:rsid w:val="009000A3"/>
    <w:rsid w:val="00900C3F"/>
    <w:rsid w:val="009024CC"/>
    <w:rsid w:val="009039F7"/>
    <w:rsid w:val="009102CC"/>
    <w:rsid w:val="00912354"/>
    <w:rsid w:val="009242AE"/>
    <w:rsid w:val="009243FC"/>
    <w:rsid w:val="009257EA"/>
    <w:rsid w:val="00927634"/>
    <w:rsid w:val="00931B1F"/>
    <w:rsid w:val="00944D60"/>
    <w:rsid w:val="00951389"/>
    <w:rsid w:val="00952553"/>
    <w:rsid w:val="0095340A"/>
    <w:rsid w:val="009559C7"/>
    <w:rsid w:val="00957476"/>
    <w:rsid w:val="00961AE7"/>
    <w:rsid w:val="0097043E"/>
    <w:rsid w:val="00970C41"/>
    <w:rsid w:val="009742F9"/>
    <w:rsid w:val="00980D1B"/>
    <w:rsid w:val="00992E99"/>
    <w:rsid w:val="009941F0"/>
    <w:rsid w:val="00994BA5"/>
    <w:rsid w:val="009963FA"/>
    <w:rsid w:val="009A54EC"/>
    <w:rsid w:val="009B2254"/>
    <w:rsid w:val="009C16EC"/>
    <w:rsid w:val="009C5030"/>
    <w:rsid w:val="009C7C1D"/>
    <w:rsid w:val="009D0CDF"/>
    <w:rsid w:val="009D14A7"/>
    <w:rsid w:val="009D3108"/>
    <w:rsid w:val="009D49D8"/>
    <w:rsid w:val="009E1480"/>
    <w:rsid w:val="009E1D85"/>
    <w:rsid w:val="009E5264"/>
    <w:rsid w:val="009E532B"/>
    <w:rsid w:val="009F1F15"/>
    <w:rsid w:val="009F4D3B"/>
    <w:rsid w:val="009F654C"/>
    <w:rsid w:val="009F7724"/>
    <w:rsid w:val="00A0111E"/>
    <w:rsid w:val="00A070D4"/>
    <w:rsid w:val="00A137D0"/>
    <w:rsid w:val="00A21CD1"/>
    <w:rsid w:val="00A23684"/>
    <w:rsid w:val="00A2379F"/>
    <w:rsid w:val="00A25D04"/>
    <w:rsid w:val="00A33F1A"/>
    <w:rsid w:val="00A34F11"/>
    <w:rsid w:val="00A37033"/>
    <w:rsid w:val="00A42908"/>
    <w:rsid w:val="00A45BF2"/>
    <w:rsid w:val="00A45F05"/>
    <w:rsid w:val="00A500E7"/>
    <w:rsid w:val="00A50370"/>
    <w:rsid w:val="00A509EB"/>
    <w:rsid w:val="00A6041A"/>
    <w:rsid w:val="00A61FAF"/>
    <w:rsid w:val="00A667EA"/>
    <w:rsid w:val="00A71A28"/>
    <w:rsid w:val="00A77601"/>
    <w:rsid w:val="00A83359"/>
    <w:rsid w:val="00A86104"/>
    <w:rsid w:val="00AA017E"/>
    <w:rsid w:val="00AA0667"/>
    <w:rsid w:val="00AA3ED2"/>
    <w:rsid w:val="00AA4A7D"/>
    <w:rsid w:val="00AA5630"/>
    <w:rsid w:val="00AD40F3"/>
    <w:rsid w:val="00AD4C72"/>
    <w:rsid w:val="00AE4790"/>
    <w:rsid w:val="00AE5CB1"/>
    <w:rsid w:val="00B0258F"/>
    <w:rsid w:val="00B10813"/>
    <w:rsid w:val="00B11035"/>
    <w:rsid w:val="00B13DB3"/>
    <w:rsid w:val="00B148C4"/>
    <w:rsid w:val="00B1798D"/>
    <w:rsid w:val="00B23659"/>
    <w:rsid w:val="00B24B55"/>
    <w:rsid w:val="00B27CCF"/>
    <w:rsid w:val="00B31B65"/>
    <w:rsid w:val="00B364E8"/>
    <w:rsid w:val="00B420DB"/>
    <w:rsid w:val="00B446EF"/>
    <w:rsid w:val="00B45E15"/>
    <w:rsid w:val="00B53648"/>
    <w:rsid w:val="00B573C2"/>
    <w:rsid w:val="00B65269"/>
    <w:rsid w:val="00B6788B"/>
    <w:rsid w:val="00B864FB"/>
    <w:rsid w:val="00B92D51"/>
    <w:rsid w:val="00B92FF3"/>
    <w:rsid w:val="00B93A5D"/>
    <w:rsid w:val="00B93F8F"/>
    <w:rsid w:val="00B9415D"/>
    <w:rsid w:val="00BA33F4"/>
    <w:rsid w:val="00BA35C7"/>
    <w:rsid w:val="00BA56A8"/>
    <w:rsid w:val="00BA6FD1"/>
    <w:rsid w:val="00BC4AC9"/>
    <w:rsid w:val="00BD2DC7"/>
    <w:rsid w:val="00BE0C60"/>
    <w:rsid w:val="00BE2072"/>
    <w:rsid w:val="00BE2854"/>
    <w:rsid w:val="00C02799"/>
    <w:rsid w:val="00C030BC"/>
    <w:rsid w:val="00C06AEB"/>
    <w:rsid w:val="00C1288E"/>
    <w:rsid w:val="00C13967"/>
    <w:rsid w:val="00C17053"/>
    <w:rsid w:val="00C17C16"/>
    <w:rsid w:val="00C2730C"/>
    <w:rsid w:val="00C3397D"/>
    <w:rsid w:val="00C376C5"/>
    <w:rsid w:val="00C40893"/>
    <w:rsid w:val="00C4261D"/>
    <w:rsid w:val="00C526F9"/>
    <w:rsid w:val="00C57223"/>
    <w:rsid w:val="00C625D6"/>
    <w:rsid w:val="00C639F8"/>
    <w:rsid w:val="00C6412F"/>
    <w:rsid w:val="00C67019"/>
    <w:rsid w:val="00C70DCF"/>
    <w:rsid w:val="00C81E2C"/>
    <w:rsid w:val="00C82235"/>
    <w:rsid w:val="00C83079"/>
    <w:rsid w:val="00C91070"/>
    <w:rsid w:val="00C92AEF"/>
    <w:rsid w:val="00C95F5B"/>
    <w:rsid w:val="00CA2125"/>
    <w:rsid w:val="00CB2B02"/>
    <w:rsid w:val="00CB386F"/>
    <w:rsid w:val="00CC0FF6"/>
    <w:rsid w:val="00CC64D8"/>
    <w:rsid w:val="00CC66F6"/>
    <w:rsid w:val="00CD34D1"/>
    <w:rsid w:val="00CD4055"/>
    <w:rsid w:val="00CD55A2"/>
    <w:rsid w:val="00CD62C0"/>
    <w:rsid w:val="00CD7A9D"/>
    <w:rsid w:val="00CE3A36"/>
    <w:rsid w:val="00CE482F"/>
    <w:rsid w:val="00CE5CBA"/>
    <w:rsid w:val="00CE61A1"/>
    <w:rsid w:val="00CF60CD"/>
    <w:rsid w:val="00D0001E"/>
    <w:rsid w:val="00D0059F"/>
    <w:rsid w:val="00D00939"/>
    <w:rsid w:val="00D02413"/>
    <w:rsid w:val="00D037AD"/>
    <w:rsid w:val="00D051E1"/>
    <w:rsid w:val="00D1116E"/>
    <w:rsid w:val="00D2051A"/>
    <w:rsid w:val="00D21525"/>
    <w:rsid w:val="00D23259"/>
    <w:rsid w:val="00D24726"/>
    <w:rsid w:val="00D2530D"/>
    <w:rsid w:val="00D26A67"/>
    <w:rsid w:val="00D279B7"/>
    <w:rsid w:val="00D333A4"/>
    <w:rsid w:val="00D403A2"/>
    <w:rsid w:val="00D42423"/>
    <w:rsid w:val="00D44A05"/>
    <w:rsid w:val="00D507B8"/>
    <w:rsid w:val="00D65E33"/>
    <w:rsid w:val="00D67C2E"/>
    <w:rsid w:val="00D71283"/>
    <w:rsid w:val="00D77407"/>
    <w:rsid w:val="00D84D16"/>
    <w:rsid w:val="00D97439"/>
    <w:rsid w:val="00D97966"/>
    <w:rsid w:val="00D97C9F"/>
    <w:rsid w:val="00DA0306"/>
    <w:rsid w:val="00DA166E"/>
    <w:rsid w:val="00DA18BE"/>
    <w:rsid w:val="00DA1CCE"/>
    <w:rsid w:val="00DA5409"/>
    <w:rsid w:val="00DA71C2"/>
    <w:rsid w:val="00DA7AE7"/>
    <w:rsid w:val="00DB10C8"/>
    <w:rsid w:val="00DB4094"/>
    <w:rsid w:val="00DB5A41"/>
    <w:rsid w:val="00DC5581"/>
    <w:rsid w:val="00DC62BC"/>
    <w:rsid w:val="00DD578A"/>
    <w:rsid w:val="00DD7BD0"/>
    <w:rsid w:val="00DE2186"/>
    <w:rsid w:val="00DE2DB5"/>
    <w:rsid w:val="00DE311D"/>
    <w:rsid w:val="00DF167B"/>
    <w:rsid w:val="00DF3564"/>
    <w:rsid w:val="00DF47F2"/>
    <w:rsid w:val="00DF76DD"/>
    <w:rsid w:val="00E07209"/>
    <w:rsid w:val="00E145C2"/>
    <w:rsid w:val="00E224CF"/>
    <w:rsid w:val="00E24099"/>
    <w:rsid w:val="00E33CEE"/>
    <w:rsid w:val="00E43F7C"/>
    <w:rsid w:val="00E513B7"/>
    <w:rsid w:val="00E55BAC"/>
    <w:rsid w:val="00E629BE"/>
    <w:rsid w:val="00E653AC"/>
    <w:rsid w:val="00E6568A"/>
    <w:rsid w:val="00E670C2"/>
    <w:rsid w:val="00E77F35"/>
    <w:rsid w:val="00E81800"/>
    <w:rsid w:val="00E960EE"/>
    <w:rsid w:val="00EB2D93"/>
    <w:rsid w:val="00EC5E65"/>
    <w:rsid w:val="00EC6C1F"/>
    <w:rsid w:val="00EC7C37"/>
    <w:rsid w:val="00ED2D0A"/>
    <w:rsid w:val="00EE5659"/>
    <w:rsid w:val="00EE7ABC"/>
    <w:rsid w:val="00EF2708"/>
    <w:rsid w:val="00EF4FF7"/>
    <w:rsid w:val="00EF742E"/>
    <w:rsid w:val="00EF7FB9"/>
    <w:rsid w:val="00F01236"/>
    <w:rsid w:val="00F04163"/>
    <w:rsid w:val="00F10B72"/>
    <w:rsid w:val="00F1581A"/>
    <w:rsid w:val="00F27438"/>
    <w:rsid w:val="00F36CA3"/>
    <w:rsid w:val="00F43E54"/>
    <w:rsid w:val="00F534E0"/>
    <w:rsid w:val="00F53FB5"/>
    <w:rsid w:val="00F55E2B"/>
    <w:rsid w:val="00F56A62"/>
    <w:rsid w:val="00F60D3E"/>
    <w:rsid w:val="00F60FDD"/>
    <w:rsid w:val="00F64BD2"/>
    <w:rsid w:val="00F67B6D"/>
    <w:rsid w:val="00F700FF"/>
    <w:rsid w:val="00F70B88"/>
    <w:rsid w:val="00F848B5"/>
    <w:rsid w:val="00F93832"/>
    <w:rsid w:val="00FA0A08"/>
    <w:rsid w:val="00FB3748"/>
    <w:rsid w:val="00FB61E6"/>
    <w:rsid w:val="00FB644C"/>
    <w:rsid w:val="00FC0118"/>
    <w:rsid w:val="00FC35E5"/>
    <w:rsid w:val="00FC3DC1"/>
    <w:rsid w:val="00FC5760"/>
    <w:rsid w:val="00FD51E4"/>
    <w:rsid w:val="00FD6EE5"/>
    <w:rsid w:val="00FD797D"/>
    <w:rsid w:val="00FE253F"/>
    <w:rsid w:val="00FF1487"/>
    <w:rsid w:val="00FF333D"/>
    <w:rsid w:val="00FF3CF6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F3149-B253-4608-B744-769714F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71DE-E529-4B90-B337-A687023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User</cp:lastModifiedBy>
  <cp:revision>295</cp:revision>
  <cp:lastPrinted>2019-10-08T06:30:00Z</cp:lastPrinted>
  <dcterms:created xsi:type="dcterms:W3CDTF">2016-12-30T04:54:00Z</dcterms:created>
  <dcterms:modified xsi:type="dcterms:W3CDTF">2019-10-10T05:13:00Z</dcterms:modified>
</cp:coreProperties>
</file>